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3D922C77" w14:textId="77777777" w:rsidTr="00CE1DBD">
        <w:tc>
          <w:tcPr>
            <w:tcW w:w="2405" w:type="dxa"/>
          </w:tcPr>
          <w:p w14:paraId="1ED2616C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</w:rPr>
            </w:pPr>
            <w:r w:rsidRPr="00746685">
              <w:rPr>
                <w:noProof/>
                <w:lang w:eastAsia="fr-FR"/>
              </w:rPr>
              <w:drawing>
                <wp:inline distT="0" distB="0" distL="0" distR="0" wp14:anchorId="7B5D082B" wp14:editId="3B0F558E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7F02AF4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C8764" w14:textId="08BBE2ED" w:rsidR="00746685" w:rsidRPr="00746685" w:rsidRDefault="00746685" w:rsidP="00D203FC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197DEB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1F3685">
              <w:rPr>
                <w:rFonts w:cstheme="minorHAnsi"/>
                <w:b/>
                <w:color w:val="000000" w:themeColor="text1"/>
                <w:sz w:val="24"/>
                <w:szCs w:val="24"/>
              </w:rPr>
              <w:t>Dossier d’affectation en 1</w:t>
            </w:r>
            <w:r w:rsidR="001F3685" w:rsidRPr="001F3685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1F368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758A7">
              <w:rPr>
                <w:rFonts w:cstheme="minorHAnsi"/>
                <w:b/>
                <w:color w:val="000000" w:themeColor="text1"/>
                <w:sz w:val="24"/>
                <w:szCs w:val="24"/>
              </w:rPr>
              <w:t>g</w:t>
            </w:r>
            <w:r w:rsidR="00C26F36">
              <w:rPr>
                <w:rFonts w:cstheme="minorHAnsi"/>
                <w:b/>
                <w:color w:val="000000" w:themeColor="text1"/>
                <w:sz w:val="24"/>
                <w:szCs w:val="24"/>
              </w:rPr>
              <w:t>énérale</w:t>
            </w:r>
            <w:r w:rsidR="00CA0B7C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K4</w:t>
            </w:r>
            <w:r w:rsidR="00EE3493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76711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D2DC60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892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 :</w:t>
            </w:r>
          </w:p>
          <w:p w14:paraId="7C1E9DA1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</w:rPr>
            </w:pPr>
          </w:p>
        </w:tc>
      </w:tr>
    </w:tbl>
    <w:p w14:paraId="3801E2F6" w14:textId="053419AB" w:rsidR="00AB223F" w:rsidRDefault="00AB223F" w:rsidP="00746685">
      <w:pPr>
        <w:pStyle w:val="Titre4"/>
        <w:rPr>
          <w:b/>
        </w:rPr>
      </w:pPr>
      <w:r>
        <w:rPr>
          <w:b/>
        </w:rPr>
        <w:t>A - Rappel</w:t>
      </w:r>
    </w:p>
    <w:p w14:paraId="4AAE3A9B" w14:textId="619748CB" w:rsidR="00AB223F" w:rsidRDefault="00AB223F" w:rsidP="00AB223F">
      <w:r>
        <w:t>Aucune saisie n’est à effectuer sur Affelnet Lycée dans le cadre d’une affectation en 1</w:t>
      </w:r>
      <w:r w:rsidRPr="00497335">
        <w:rPr>
          <w:vertAlign w:val="superscript"/>
        </w:rPr>
        <w:t>ère</w:t>
      </w:r>
      <w:r>
        <w:t xml:space="preserve"> </w:t>
      </w:r>
      <w:r w:rsidR="00497335">
        <w:t>g</w:t>
      </w:r>
      <w:r>
        <w:t xml:space="preserve">énérale comme indiqué dans le guide. </w:t>
      </w:r>
    </w:p>
    <w:p w14:paraId="190B2E78" w14:textId="30CF7FB8" w:rsidR="00AB223F" w:rsidRDefault="00AB223F" w:rsidP="00AB223F">
      <w:r>
        <w:t>Ce dossier est à transmettre pour toute demande d’une 1</w:t>
      </w:r>
      <w:r w:rsidRPr="00B639FE">
        <w:rPr>
          <w:vertAlign w:val="superscript"/>
        </w:rPr>
        <w:t>ère</w:t>
      </w:r>
      <w:r>
        <w:t xml:space="preserve"> </w:t>
      </w:r>
      <w:r w:rsidR="00E758A7">
        <w:t>g</w:t>
      </w:r>
      <w:r>
        <w:t xml:space="preserve">énérale avec changement d'établissement (cf. partie </w:t>
      </w:r>
      <w:r w:rsidR="00B639FE">
        <w:t>C</w:t>
      </w:r>
      <w:r>
        <w:t xml:space="preserve"> de ce dossier</w:t>
      </w:r>
      <w:r w:rsidR="00B639FE">
        <w:t>)</w:t>
      </w:r>
      <w:r>
        <w:t xml:space="preserve">. </w:t>
      </w:r>
    </w:p>
    <w:p w14:paraId="554456B9" w14:textId="3B869586" w:rsidR="00AB223F" w:rsidRPr="00AB223F" w:rsidRDefault="00AB223F" w:rsidP="00AB223F">
      <w:r>
        <w:t>Dans le cas d’une poursuite en 1</w:t>
      </w:r>
      <w:r w:rsidRPr="00B639FE">
        <w:rPr>
          <w:vertAlign w:val="superscript"/>
        </w:rPr>
        <w:t>ère</w:t>
      </w:r>
      <w:r>
        <w:t xml:space="preserve"> </w:t>
      </w:r>
      <w:r w:rsidR="00E758A7">
        <w:t>g</w:t>
      </w:r>
      <w:r>
        <w:t>énérale au sein du même établissement, l’affectation est gérée par l’établissement d’origine.</w:t>
      </w:r>
    </w:p>
    <w:p w14:paraId="6FEDB03E" w14:textId="0C22CDE0" w:rsidR="002316B3" w:rsidRPr="007B37D2" w:rsidRDefault="00AB223F" w:rsidP="00746685">
      <w:pPr>
        <w:pStyle w:val="Titre4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14:paraId="428C4F1C" w14:textId="77777777" w:rsidTr="008450BC">
        <w:trPr>
          <w:trHeight w:val="283"/>
        </w:trPr>
        <w:tc>
          <w:tcPr>
            <w:tcW w:w="1073" w:type="pct"/>
            <w:vAlign w:val="center"/>
          </w:tcPr>
          <w:p w14:paraId="0C8F363C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</w:rPr>
            </w:pPr>
          </w:p>
        </w:tc>
        <w:tc>
          <w:tcPr>
            <w:tcW w:w="1543" w:type="pct"/>
            <w:vAlign w:val="center"/>
          </w:tcPr>
          <w:p w14:paraId="6D204B13" w14:textId="77777777" w:rsidR="00746685" w:rsidRPr="00746685" w:rsidRDefault="00746685" w:rsidP="00746685">
            <w:pPr>
              <w:spacing w:before="0" w:after="0"/>
              <w:rPr>
                <w:rFonts w:cstheme="minorHAnsi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0AED0959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Responsable légal n°1</w:t>
            </w:r>
          </w:p>
        </w:tc>
      </w:tr>
      <w:tr w:rsidR="00746685" w:rsidRPr="00746685" w14:paraId="446BFA58" w14:textId="77777777" w:rsidTr="008450BC">
        <w:trPr>
          <w:trHeight w:val="283"/>
        </w:trPr>
        <w:tc>
          <w:tcPr>
            <w:tcW w:w="1073" w:type="pct"/>
            <w:vAlign w:val="center"/>
          </w:tcPr>
          <w:p w14:paraId="1BC3AC5B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</w:rPr>
            </w:pPr>
            <w:r w:rsidRPr="00746685">
              <w:rPr>
                <w:rFonts w:cstheme="minorHAnsi"/>
                <w:b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3CB7E7F7" w14:textId="77777777" w:rsidR="00746685" w:rsidRPr="00746685" w:rsidRDefault="00746685" w:rsidP="00746685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764ABE74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</w:rPr>
            </w:pPr>
            <w:r w:rsidRPr="00746685">
              <w:rPr>
                <w:rFonts w:cstheme="minorHAnsi"/>
                <w:b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2C794C2C" w14:textId="77777777" w:rsidR="00746685" w:rsidRPr="00746685" w:rsidRDefault="00746685" w:rsidP="00746685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</w:p>
        </w:tc>
      </w:tr>
      <w:tr w:rsidR="00BD4569" w:rsidRPr="00746685" w14:paraId="6E602B8F" w14:textId="77777777" w:rsidTr="008450BC">
        <w:trPr>
          <w:trHeight w:val="283"/>
        </w:trPr>
        <w:tc>
          <w:tcPr>
            <w:tcW w:w="1073" w:type="pct"/>
            <w:vAlign w:val="center"/>
          </w:tcPr>
          <w:p w14:paraId="7D6FCAF2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44C9A2F8" w14:textId="77777777" w:rsidR="00BD4569" w:rsidRPr="00746685" w:rsidRDefault="00BD4569" w:rsidP="00746685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067DE415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26A3A0E5" w14:textId="77777777" w:rsidR="00BD4569" w:rsidRPr="00746685" w:rsidRDefault="00BD4569" w:rsidP="00746685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</w:t>
            </w:r>
          </w:p>
        </w:tc>
      </w:tr>
      <w:tr w:rsidR="00BD4569" w:rsidRPr="00746685" w14:paraId="78249100" w14:textId="77777777" w:rsidTr="008450BC">
        <w:trPr>
          <w:trHeight w:val="283"/>
        </w:trPr>
        <w:tc>
          <w:tcPr>
            <w:tcW w:w="1073" w:type="pct"/>
            <w:vAlign w:val="center"/>
          </w:tcPr>
          <w:p w14:paraId="7A73F9E4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Sexe :</w:t>
            </w:r>
          </w:p>
        </w:tc>
        <w:tc>
          <w:tcPr>
            <w:tcW w:w="1543" w:type="pct"/>
            <w:vAlign w:val="center"/>
          </w:tcPr>
          <w:p w14:paraId="4E46A43A" w14:textId="77777777" w:rsidR="00BD4569" w:rsidRPr="00746685" w:rsidRDefault="00126418" w:rsidP="002E6564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 w:rsidR="00BD4569" w:rsidRPr="00746685">
              <w:rPr>
                <w:rFonts w:cstheme="minorHAnsi"/>
                <w:szCs w:val="20"/>
              </w:rPr>
              <w:t xml:space="preserve"> Fille      </w:t>
            </w:r>
            <w:r w:rsidR="00BD4569" w:rsidRPr="00746685">
              <w:rPr>
                <w:rFonts w:cstheme="minorHAnsi"/>
                <w:szCs w:val="20"/>
              </w:rPr>
              <w:sym w:font="Wingdings" w:char="F06F"/>
            </w:r>
            <w:r w:rsidR="00BD4569" w:rsidRPr="00746685">
              <w:rPr>
                <w:rFonts w:cstheme="minorHAnsi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07171D6A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14:paraId="1CD024E8" w14:textId="77777777" w:rsidR="00BD4569" w:rsidRPr="00746685" w:rsidRDefault="00BD4569" w:rsidP="00746685">
            <w:pPr>
              <w:spacing w:before="0" w:after="0"/>
              <w:rPr>
                <w:rFonts w:cstheme="minorHAnsi"/>
                <w:szCs w:val="20"/>
              </w:rPr>
            </w:pPr>
          </w:p>
        </w:tc>
      </w:tr>
      <w:tr w:rsidR="00BD4569" w:rsidRPr="00746685" w14:paraId="79A61B21" w14:textId="77777777" w:rsidTr="008450BC">
        <w:trPr>
          <w:trHeight w:val="283"/>
        </w:trPr>
        <w:tc>
          <w:tcPr>
            <w:tcW w:w="1073" w:type="pct"/>
            <w:vAlign w:val="center"/>
          </w:tcPr>
          <w:p w14:paraId="2DDB9A19" w14:textId="6D93E9FD" w:rsidR="00BD4569" w:rsidRPr="00746685" w:rsidRDefault="008450BC" w:rsidP="00746685">
            <w:pPr>
              <w:spacing w:before="0"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blissement :</w:t>
            </w:r>
          </w:p>
        </w:tc>
        <w:tc>
          <w:tcPr>
            <w:tcW w:w="1543" w:type="pct"/>
            <w:vAlign w:val="center"/>
          </w:tcPr>
          <w:p w14:paraId="5CB3768A" w14:textId="7B1400C2" w:rsidR="00BD4569" w:rsidRPr="00746685" w:rsidRDefault="008450BC" w:rsidP="00746685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6BD77495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43A059E9" w14:textId="77777777" w:rsidR="00BD4569" w:rsidRPr="00746685" w:rsidRDefault="00BD4569" w:rsidP="00746685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/____/____/____/____</w:t>
            </w:r>
          </w:p>
        </w:tc>
      </w:tr>
      <w:tr w:rsidR="00F556AF" w:rsidRPr="00746685" w14:paraId="6C30C6A2" w14:textId="77777777" w:rsidTr="008450BC">
        <w:trPr>
          <w:trHeight w:val="283"/>
        </w:trPr>
        <w:tc>
          <w:tcPr>
            <w:tcW w:w="1073" w:type="pct"/>
            <w:vAlign w:val="center"/>
          </w:tcPr>
          <w:p w14:paraId="746BB8DF" w14:textId="77777777" w:rsidR="00F556AF" w:rsidRPr="00746685" w:rsidRDefault="00F556AF" w:rsidP="00F556AF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14:paraId="63A034D3" w14:textId="77777777" w:rsidR="00F556AF" w:rsidRPr="00746685" w:rsidRDefault="00F556AF" w:rsidP="00746685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14177F90" w14:textId="77777777" w:rsidR="00F556AF" w:rsidRPr="00746685" w:rsidRDefault="00F556AF" w:rsidP="0074668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14:paraId="648562EB" w14:textId="77777777" w:rsidR="00F556AF" w:rsidRPr="00746685" w:rsidRDefault="00F556AF" w:rsidP="00746685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</w:p>
        </w:tc>
      </w:tr>
      <w:tr w:rsidR="00321EA0" w:rsidRPr="00746685" w14:paraId="14A6B8D7" w14:textId="77777777" w:rsidTr="008450BC">
        <w:trPr>
          <w:trHeight w:val="283"/>
        </w:trPr>
        <w:tc>
          <w:tcPr>
            <w:tcW w:w="1073" w:type="pct"/>
            <w:vAlign w:val="center"/>
          </w:tcPr>
          <w:p w14:paraId="264118F5" w14:textId="77777777"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14:paraId="2A673C42" w14:textId="77777777" w:rsidR="00321EA0" w:rsidRPr="00746685" w:rsidRDefault="00321EA0" w:rsidP="00321EA0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557F6DDE" w14:textId="77777777" w:rsidR="00321EA0" w:rsidRPr="00746685" w:rsidRDefault="00321EA0" w:rsidP="00321EA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746685">
              <w:rPr>
                <w:rFonts w:cstheme="minorHAnsi"/>
                <w:b/>
                <w:szCs w:val="20"/>
              </w:rPr>
              <w:t>Responsable légal n°2</w:t>
            </w:r>
          </w:p>
        </w:tc>
      </w:tr>
      <w:tr w:rsidR="00321EA0" w:rsidRPr="00746685" w14:paraId="759A540A" w14:textId="77777777" w:rsidTr="008450BC">
        <w:trPr>
          <w:trHeight w:val="283"/>
        </w:trPr>
        <w:tc>
          <w:tcPr>
            <w:tcW w:w="1073" w:type="pct"/>
            <w:vAlign w:val="center"/>
          </w:tcPr>
          <w:p w14:paraId="5B0DC5C1" w14:textId="77777777"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14:paraId="3A68590D" w14:textId="77777777" w:rsidR="00321EA0" w:rsidRPr="00746685" w:rsidRDefault="00321EA0" w:rsidP="00321EA0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502D1CB1" w14:textId="77777777"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</w:rPr>
            </w:pPr>
            <w:r w:rsidRPr="00746685">
              <w:rPr>
                <w:rFonts w:cstheme="minorHAnsi"/>
                <w:b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6DB28B63" w14:textId="77777777" w:rsidR="00321EA0" w:rsidRPr="00746685" w:rsidRDefault="00321EA0" w:rsidP="00321EA0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</w:p>
        </w:tc>
      </w:tr>
      <w:tr w:rsidR="008450BC" w:rsidRPr="00746685" w14:paraId="2750C66C" w14:textId="77777777" w:rsidTr="008450BC">
        <w:trPr>
          <w:trHeight w:val="285"/>
        </w:trPr>
        <w:tc>
          <w:tcPr>
            <w:tcW w:w="1073" w:type="pct"/>
            <w:vAlign w:val="center"/>
          </w:tcPr>
          <w:p w14:paraId="3C97063C" w14:textId="77777777" w:rsidR="008450BC" w:rsidRPr="00746685" w:rsidRDefault="008450BC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08D6F65B" w14:textId="77777777" w:rsidR="008450BC" w:rsidRPr="00746685" w:rsidRDefault="008450BC" w:rsidP="00321EA0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 w:rsidRPr="00746685">
              <w:rPr>
                <w:rFonts w:cstheme="minorHAnsi"/>
                <w:szCs w:val="20"/>
              </w:rPr>
              <w:t xml:space="preserve"> Oui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 w:rsidRPr="00746685">
              <w:rPr>
                <w:rFonts w:cstheme="minorHAnsi"/>
                <w:szCs w:val="20"/>
              </w:rPr>
              <w:t xml:space="preserve"> Non</w:t>
            </w:r>
          </w:p>
        </w:tc>
        <w:tc>
          <w:tcPr>
            <w:tcW w:w="842" w:type="pct"/>
            <w:vMerge w:val="restart"/>
            <w:vAlign w:val="center"/>
          </w:tcPr>
          <w:p w14:paraId="39B5AA45" w14:textId="77777777" w:rsidR="008450BC" w:rsidRPr="00746685" w:rsidRDefault="008450BC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0951EF2A" w14:textId="77777777" w:rsidR="008450BC" w:rsidRPr="00746685" w:rsidRDefault="008450BC" w:rsidP="00321EA0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</w:t>
            </w:r>
          </w:p>
        </w:tc>
      </w:tr>
      <w:tr w:rsidR="008450BC" w:rsidRPr="00746685" w14:paraId="1598E17E" w14:textId="77777777" w:rsidTr="008450BC">
        <w:trPr>
          <w:trHeight w:val="285"/>
        </w:trPr>
        <w:tc>
          <w:tcPr>
            <w:tcW w:w="1073" w:type="pct"/>
            <w:vAlign w:val="center"/>
          </w:tcPr>
          <w:p w14:paraId="6BB0A74E" w14:textId="0AE24E35" w:rsidR="008450BC" w:rsidRPr="00746685" w:rsidRDefault="008450BC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Boursier : </w:t>
            </w:r>
          </w:p>
        </w:tc>
        <w:tc>
          <w:tcPr>
            <w:tcW w:w="1543" w:type="pct"/>
            <w:vAlign w:val="center"/>
          </w:tcPr>
          <w:p w14:paraId="730F5C6F" w14:textId="1CA3C325" w:rsidR="008450BC" w:rsidRPr="00746685" w:rsidRDefault="008450BC" w:rsidP="00321EA0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 w:rsidRPr="00746685">
              <w:rPr>
                <w:rFonts w:cstheme="minorHAnsi"/>
                <w:szCs w:val="20"/>
              </w:rPr>
              <w:t xml:space="preserve"> Oui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 w:rsidRPr="00746685">
              <w:rPr>
                <w:rFonts w:cstheme="minorHAnsi"/>
                <w:szCs w:val="20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14:paraId="2F5A0D54" w14:textId="77777777" w:rsidR="008450BC" w:rsidRPr="00746685" w:rsidRDefault="008450BC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14:paraId="2CBE24DC" w14:textId="77777777" w:rsidR="008450BC" w:rsidRPr="00746685" w:rsidRDefault="008450BC" w:rsidP="00321EA0">
            <w:pPr>
              <w:spacing w:before="0" w:after="0"/>
              <w:rPr>
                <w:rFonts w:cstheme="minorHAnsi"/>
                <w:szCs w:val="20"/>
              </w:rPr>
            </w:pPr>
          </w:p>
        </w:tc>
      </w:tr>
      <w:tr w:rsidR="00321EA0" w:rsidRPr="00746685" w14:paraId="48D8360B" w14:textId="77777777" w:rsidTr="008450BC">
        <w:trPr>
          <w:trHeight w:val="283"/>
        </w:trPr>
        <w:tc>
          <w:tcPr>
            <w:tcW w:w="1073" w:type="pct"/>
            <w:vMerge w:val="restart"/>
            <w:vAlign w:val="center"/>
          </w:tcPr>
          <w:p w14:paraId="60D8DE7F" w14:textId="77777777"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Contre-indications médicales :</w:t>
            </w:r>
          </w:p>
          <w:p w14:paraId="7ADC8FFD" w14:textId="77777777"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 xml:space="preserve"> </w:t>
            </w:r>
            <w:r w:rsidRPr="0074668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7A8CE5A7" w14:textId="77777777" w:rsidR="00321EA0" w:rsidRPr="00746685" w:rsidRDefault="00321EA0" w:rsidP="00321EA0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 w:rsidRPr="00746685">
              <w:rPr>
                <w:rFonts w:cstheme="minorHAnsi"/>
                <w:szCs w:val="20"/>
              </w:rPr>
              <w:t xml:space="preserve"> Oui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 w:rsidRPr="00746685">
              <w:rPr>
                <w:rFonts w:cstheme="minorHAnsi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0A53248B" w14:textId="77777777"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32AD9920" w14:textId="77777777" w:rsidR="00321EA0" w:rsidRPr="00746685" w:rsidRDefault="00321EA0" w:rsidP="00321EA0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/____/____/____/____</w:t>
            </w:r>
          </w:p>
        </w:tc>
      </w:tr>
      <w:tr w:rsidR="00321EA0" w:rsidRPr="00746685" w14:paraId="5CCA0DB1" w14:textId="77777777" w:rsidTr="008450BC">
        <w:trPr>
          <w:trHeight w:val="283"/>
        </w:trPr>
        <w:tc>
          <w:tcPr>
            <w:tcW w:w="1073" w:type="pct"/>
            <w:vMerge/>
            <w:vAlign w:val="center"/>
          </w:tcPr>
          <w:p w14:paraId="299E2089" w14:textId="77777777"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3252E7C2" w14:textId="77777777" w:rsidR="00321EA0" w:rsidRPr="00746685" w:rsidRDefault="00321EA0" w:rsidP="00321EA0">
            <w:pPr>
              <w:spacing w:before="0" w:after="0"/>
              <w:rPr>
                <w:rFonts w:cstheme="minorHAnsi"/>
              </w:rPr>
            </w:pPr>
          </w:p>
        </w:tc>
        <w:tc>
          <w:tcPr>
            <w:tcW w:w="842" w:type="pct"/>
            <w:vAlign w:val="center"/>
          </w:tcPr>
          <w:p w14:paraId="3191DBF6" w14:textId="77777777" w:rsidR="00321EA0" w:rsidRPr="00746685" w:rsidRDefault="00321EA0" w:rsidP="00321EA0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746685">
              <w:rPr>
                <w:rFonts w:cstheme="minorHAnsi"/>
                <w:b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14:paraId="43B04814" w14:textId="77777777" w:rsidR="00321EA0" w:rsidRPr="00746685" w:rsidRDefault="00321EA0" w:rsidP="00321EA0">
            <w:pPr>
              <w:spacing w:before="0" w:after="0"/>
              <w:rPr>
                <w:rFonts w:cstheme="minorHAnsi"/>
              </w:rPr>
            </w:pPr>
            <w:r w:rsidRPr="00746685">
              <w:rPr>
                <w:rFonts w:cstheme="minorHAnsi"/>
                <w:szCs w:val="20"/>
              </w:rPr>
              <w:t>_________________________________</w:t>
            </w:r>
          </w:p>
        </w:tc>
      </w:tr>
    </w:tbl>
    <w:p w14:paraId="5108CED8" w14:textId="04614A24" w:rsidR="007C3D68" w:rsidRDefault="00AB223F" w:rsidP="00FA3664">
      <w:pPr>
        <w:pStyle w:val="Titre4"/>
        <w:rPr>
          <w:b/>
          <w:bCs/>
        </w:rPr>
      </w:pPr>
      <w:r>
        <w:rPr>
          <w:b/>
          <w:bCs/>
        </w:rPr>
        <w:t>C</w:t>
      </w:r>
      <w:r w:rsidR="007C3D68" w:rsidRPr="00794045">
        <w:rPr>
          <w:b/>
          <w:bCs/>
        </w:rPr>
        <w:t xml:space="preserve"> – Motif de la demande (cochez le motif vous concernant, à renseigner par la fam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D68" w:rsidRPr="00F84E20" w14:paraId="3DEB2D51" w14:textId="77777777" w:rsidTr="00F56B1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F0AC176" w14:textId="77777777" w:rsidR="007C3D68" w:rsidRDefault="007C3D68" w:rsidP="0040318D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</w:t>
            </w:r>
            <w:r w:rsidRPr="001E5A57">
              <w:rPr>
                <w:rFonts w:cstheme="minorHAnsi"/>
                <w:szCs w:val="20"/>
              </w:rPr>
              <w:t>Enseignement(s) de spécialité non offert</w:t>
            </w:r>
            <w:r>
              <w:rPr>
                <w:rFonts w:cstheme="minorHAnsi"/>
                <w:szCs w:val="20"/>
              </w:rPr>
              <w:t>(</w:t>
            </w:r>
            <w:r w:rsidRPr="001E5A57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>)</w:t>
            </w:r>
            <w:r w:rsidRPr="001E5A57">
              <w:rPr>
                <w:rFonts w:cstheme="minorHAnsi"/>
                <w:szCs w:val="20"/>
              </w:rPr>
              <w:t xml:space="preserve"> dans le lycée d’origine</w:t>
            </w:r>
            <w:r>
              <w:rPr>
                <w:rFonts w:cstheme="minorHAnsi"/>
                <w:szCs w:val="20"/>
              </w:rPr>
              <w:t xml:space="preserve"> (concerne uniquement les élèves de 2</w:t>
            </w:r>
            <w:r w:rsidRPr="009A40AE">
              <w:rPr>
                <w:rFonts w:cstheme="minorHAnsi"/>
                <w:szCs w:val="20"/>
                <w:vertAlign w:val="superscript"/>
              </w:rPr>
              <w:t>nde</w:t>
            </w:r>
            <w:r>
              <w:rPr>
                <w:rFonts w:cstheme="minorHAnsi"/>
                <w:szCs w:val="20"/>
              </w:rPr>
              <w:t xml:space="preserve"> GT)</w:t>
            </w:r>
          </w:p>
          <w:p w14:paraId="6AACBC42" w14:textId="77777777" w:rsidR="007C3D68" w:rsidRDefault="007C3D68" w:rsidP="0040318D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</w:t>
            </w:r>
            <w:r w:rsidRPr="001E5A57">
              <w:rPr>
                <w:rFonts w:cstheme="minorHAnsi"/>
                <w:szCs w:val="20"/>
              </w:rPr>
              <w:t>Emménagement</w:t>
            </w:r>
          </w:p>
          <w:p w14:paraId="7FBF1B7F" w14:textId="77777777" w:rsidR="007C3D68" w:rsidRDefault="007C3D68" w:rsidP="0040318D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Retour </w:t>
            </w:r>
            <w:r w:rsidRPr="001E5A57">
              <w:rPr>
                <w:rFonts w:cstheme="minorHAnsi"/>
                <w:szCs w:val="20"/>
              </w:rPr>
              <w:t>du privé, retour dans le lycée de secteur…</w:t>
            </w:r>
          </w:p>
          <w:p w14:paraId="618ECA13" w14:textId="0C7DC209" w:rsidR="007C3D68" w:rsidRPr="00F84E20" w:rsidRDefault="007C3D68" w:rsidP="0040318D">
            <w:pPr>
              <w:spacing w:before="0" w:after="0"/>
              <w:rPr>
                <w:rFonts w:cstheme="minorHAnsi"/>
                <w:szCs w:val="20"/>
              </w:rPr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Changement de voie pour les élèves de la voie professionnelle ou technologique</w:t>
            </w:r>
            <w:r w:rsidR="00C51442">
              <w:rPr>
                <w:rFonts w:cstheme="minorHAnsi"/>
                <w:szCs w:val="20"/>
              </w:rPr>
              <w:t xml:space="preserve"> (</w:t>
            </w:r>
            <w:r w:rsidR="0039536F">
              <w:rPr>
                <w:rFonts w:cstheme="minorHAnsi"/>
                <w:szCs w:val="20"/>
              </w:rPr>
              <w:t>commission passerelles</w:t>
            </w:r>
            <w:r w:rsidR="00C51442">
              <w:rPr>
                <w:rFonts w:cstheme="minorHAnsi"/>
                <w:szCs w:val="20"/>
              </w:rPr>
              <w:t>)</w:t>
            </w:r>
          </w:p>
        </w:tc>
      </w:tr>
    </w:tbl>
    <w:p w14:paraId="682195CE" w14:textId="424F8128" w:rsidR="00DA191A" w:rsidRPr="00B46740" w:rsidRDefault="003F5BC9" w:rsidP="00DA191A">
      <w:pPr>
        <w:pStyle w:val="Titre4"/>
        <w:rPr>
          <w:b/>
          <w:bCs/>
        </w:rPr>
      </w:pPr>
      <w:r>
        <w:rPr>
          <w:b/>
          <w:bCs/>
        </w:rPr>
        <w:t>D</w:t>
      </w:r>
      <w:r w:rsidR="00DA191A" w:rsidRPr="00B46740">
        <w:rPr>
          <w:b/>
          <w:bCs/>
        </w:rPr>
        <w:t xml:space="preserve"> – </w:t>
      </w:r>
      <w:r w:rsidR="00DA191A">
        <w:rPr>
          <w:b/>
          <w:bCs/>
        </w:rPr>
        <w:t xml:space="preserve">Consignes </w:t>
      </w:r>
      <w:r w:rsidR="00764F66">
        <w:rPr>
          <w:b/>
          <w:bCs/>
        </w:rPr>
        <w:t xml:space="preserve">pour les </w:t>
      </w:r>
      <w:r w:rsidR="00DA191A" w:rsidRPr="00B46740">
        <w:rPr>
          <w:b/>
          <w:bCs/>
        </w:rPr>
        <w:t>élèves de 2</w:t>
      </w:r>
      <w:r w:rsidR="00DA191A" w:rsidRPr="00B46740">
        <w:rPr>
          <w:b/>
          <w:bCs/>
          <w:vertAlign w:val="superscript"/>
        </w:rPr>
        <w:t>nde</w:t>
      </w:r>
      <w:r w:rsidR="00DA191A" w:rsidRPr="00B46740">
        <w:rPr>
          <w:b/>
          <w:bCs/>
        </w:rPr>
        <w:t xml:space="preserve"> GT et 1</w:t>
      </w:r>
      <w:r w:rsidR="00DA191A" w:rsidRPr="00B46740">
        <w:rPr>
          <w:b/>
          <w:bCs/>
          <w:vertAlign w:val="superscript"/>
        </w:rPr>
        <w:t>ère</w:t>
      </w:r>
      <w:r w:rsidR="00DA191A" w:rsidRPr="00B46740">
        <w:rPr>
          <w:b/>
          <w:bCs/>
        </w:rPr>
        <w:t xml:space="preserve"> G</w:t>
      </w:r>
    </w:p>
    <w:p w14:paraId="6B7CE25D" w14:textId="5C6787FC" w:rsidR="00DA191A" w:rsidRDefault="00DA191A" w:rsidP="00DA191A">
      <w:r w:rsidRPr="004A6C92">
        <w:rPr>
          <w:u w:val="single"/>
        </w:rPr>
        <w:t>Date de retour des dossiers</w:t>
      </w:r>
      <w:r w:rsidRPr="004A6C92">
        <w:t> :</w:t>
      </w:r>
      <w:r>
        <w:t xml:space="preserve"> </w:t>
      </w:r>
      <w:r w:rsidR="006C61BE">
        <w:rPr>
          <w:b/>
          <w:bCs/>
        </w:rPr>
        <w:t>vendredi</w:t>
      </w:r>
      <w:r w:rsidRPr="00761B3E">
        <w:rPr>
          <w:b/>
          <w:bCs/>
        </w:rPr>
        <w:t xml:space="preserve"> 2</w:t>
      </w:r>
      <w:r w:rsidR="006C61BE">
        <w:rPr>
          <w:b/>
          <w:bCs/>
        </w:rPr>
        <w:t>1</w:t>
      </w:r>
      <w:r w:rsidRPr="00761B3E">
        <w:rPr>
          <w:b/>
          <w:bCs/>
        </w:rPr>
        <w:t xml:space="preserve"> juin 202</w:t>
      </w:r>
      <w:r w:rsidR="00761B3E" w:rsidRPr="00761B3E">
        <w:rPr>
          <w:b/>
          <w:bCs/>
        </w:rPr>
        <w:t>4</w:t>
      </w:r>
      <w:r w:rsidRPr="00761B3E">
        <w:rPr>
          <w:b/>
          <w:bCs/>
        </w:rPr>
        <w:t xml:space="preserve"> dernier délai</w:t>
      </w:r>
      <w:r>
        <w:t xml:space="preserve"> à la DSDEN concernée par le 1</w:t>
      </w:r>
      <w:r w:rsidRPr="004A6C92">
        <w:rPr>
          <w:vertAlign w:val="superscript"/>
        </w:rPr>
        <w:t>er</w:t>
      </w:r>
      <w:r>
        <w:t xml:space="preserve"> vœu</w:t>
      </w:r>
    </w:p>
    <w:p w14:paraId="31050485" w14:textId="77777777" w:rsidR="00DA191A" w:rsidRDefault="00DA191A" w:rsidP="00DA191A">
      <w:pPr>
        <w:spacing w:after="0"/>
      </w:pPr>
      <w:r w:rsidRPr="004A6C92">
        <w:rPr>
          <w:u w:val="single"/>
        </w:rPr>
        <w:t>Le dossier transmis devra être complété, signé et comporter</w:t>
      </w:r>
      <w:r>
        <w:t xml:space="preserve"> : </w:t>
      </w:r>
    </w:p>
    <w:p w14:paraId="7DDDBB3D" w14:textId="4B84878B" w:rsidR="00DA191A" w:rsidRDefault="00DA191A" w:rsidP="00DA191A">
      <w:pPr>
        <w:pStyle w:val="Paragraphedeliste"/>
        <w:numPr>
          <w:ilvl w:val="0"/>
          <w:numId w:val="7"/>
        </w:numPr>
        <w:spacing w:before="0"/>
      </w:pPr>
      <w:r>
        <w:t xml:space="preserve">Les bulletins de l’année </w:t>
      </w:r>
      <w:r w:rsidR="00C46C20">
        <w:t>en cours</w:t>
      </w:r>
      <w:r>
        <w:t>.</w:t>
      </w:r>
    </w:p>
    <w:p w14:paraId="3E650A85" w14:textId="602C17DA" w:rsidR="00DA191A" w:rsidRPr="00DA191A" w:rsidRDefault="00DA191A" w:rsidP="00DA191A">
      <w:pPr>
        <w:pStyle w:val="Paragraphedeliste"/>
        <w:numPr>
          <w:ilvl w:val="0"/>
          <w:numId w:val="7"/>
        </w:numPr>
        <w:spacing w:before="0" w:after="120"/>
        <w:ind w:left="714" w:hanging="357"/>
      </w:pPr>
      <w:r>
        <w:t xml:space="preserve">Le rappel de la </w:t>
      </w:r>
      <w:r w:rsidRPr="00BA55B0">
        <w:rPr>
          <w:szCs w:val="20"/>
        </w:rPr>
        <w:t xml:space="preserve">décision d’orientation </w:t>
      </w:r>
      <w:r w:rsidR="00161745">
        <w:rPr>
          <w:szCs w:val="20"/>
        </w:rPr>
        <w:t>post-2</w:t>
      </w:r>
      <w:r w:rsidR="00161745" w:rsidRPr="00161745">
        <w:rPr>
          <w:szCs w:val="20"/>
          <w:vertAlign w:val="superscript"/>
        </w:rPr>
        <w:t>nde</w:t>
      </w:r>
      <w:r w:rsidR="00161745">
        <w:rPr>
          <w:szCs w:val="20"/>
        </w:rPr>
        <w:t xml:space="preserve"> </w:t>
      </w:r>
      <w:r w:rsidRPr="00BA55B0">
        <w:rPr>
          <w:szCs w:val="20"/>
        </w:rPr>
        <w:t>du Chef d’établissement</w:t>
      </w:r>
      <w:r w:rsidR="006B301B">
        <w:rPr>
          <w:szCs w:val="20"/>
        </w:rPr>
        <w:t>/</w:t>
      </w:r>
      <w:r w:rsidRPr="00BA55B0">
        <w:rPr>
          <w:szCs w:val="20"/>
        </w:rPr>
        <w:t>de la Commission d’appel</w:t>
      </w:r>
      <w:r>
        <w:rPr>
          <w:szCs w:val="20"/>
        </w:rPr>
        <w:t> </w:t>
      </w:r>
      <w:r w:rsidR="008E4D75">
        <w:rPr>
          <w:szCs w:val="20"/>
        </w:rPr>
        <w:t xml:space="preserve">(à compléter par l’établissement) </w:t>
      </w:r>
      <w:r>
        <w:rPr>
          <w:szCs w:val="20"/>
        </w:rPr>
        <w:t>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DA191A" w14:paraId="4007B662" w14:textId="77777777" w:rsidTr="009A4F07">
        <w:tc>
          <w:tcPr>
            <w:tcW w:w="2263" w:type="dxa"/>
            <w:vAlign w:val="center"/>
          </w:tcPr>
          <w:p w14:paraId="455177CB" w14:textId="77777777" w:rsidR="00DA191A" w:rsidRPr="00C63ADF" w:rsidRDefault="00DA191A" w:rsidP="00DB3F45">
            <w:pPr>
              <w:pStyle w:val="Sansinterligne"/>
              <w:rPr>
                <w:b/>
              </w:rPr>
            </w:pPr>
            <w:r w:rsidRPr="00C63ADF">
              <w:rPr>
                <w:b/>
              </w:rPr>
              <w:t xml:space="preserve">Décision d’orientation : </w:t>
            </w:r>
          </w:p>
        </w:tc>
        <w:tc>
          <w:tcPr>
            <w:tcW w:w="8193" w:type="dxa"/>
          </w:tcPr>
          <w:p w14:paraId="616D7AAA" w14:textId="77777777" w:rsidR="00DA191A" w:rsidRPr="00C63ADF" w:rsidRDefault="00DA191A" w:rsidP="00DB3F45">
            <w:pPr>
              <w:pStyle w:val="Sansinterligne"/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Générale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Technologique, Série </w:t>
            </w:r>
            <w:r w:rsidRPr="00FE5CBA">
              <w:rPr>
                <w:rFonts w:cstheme="minorHAnsi"/>
                <w:szCs w:val="20"/>
              </w:rPr>
              <w:t>______________</w:t>
            </w:r>
          </w:p>
        </w:tc>
      </w:tr>
      <w:tr w:rsidR="00DA191A" w14:paraId="1B942D03" w14:textId="77777777" w:rsidTr="009A4F07">
        <w:tc>
          <w:tcPr>
            <w:tcW w:w="2263" w:type="dxa"/>
          </w:tcPr>
          <w:p w14:paraId="02EC934A" w14:textId="77777777" w:rsidR="00DA191A" w:rsidRPr="00C63ADF" w:rsidRDefault="00DA191A" w:rsidP="00DB3F45">
            <w:pPr>
              <w:pStyle w:val="Sansinterligne"/>
            </w:pPr>
          </w:p>
        </w:tc>
        <w:tc>
          <w:tcPr>
            <w:tcW w:w="8193" w:type="dxa"/>
          </w:tcPr>
          <w:p w14:paraId="48DB2E83" w14:textId="77777777" w:rsidR="00DA191A" w:rsidRPr="00C63ADF" w:rsidRDefault="00DA191A" w:rsidP="00DB3F45">
            <w:pPr>
              <w:pStyle w:val="Sansinterligne"/>
            </w:pPr>
          </w:p>
        </w:tc>
      </w:tr>
      <w:tr w:rsidR="00DA191A" w14:paraId="0834A339" w14:textId="77777777" w:rsidTr="009A4F07">
        <w:tc>
          <w:tcPr>
            <w:tcW w:w="2263" w:type="dxa"/>
            <w:vAlign w:val="center"/>
          </w:tcPr>
          <w:p w14:paraId="1E8F9945" w14:textId="77777777" w:rsidR="00DA191A" w:rsidRPr="00C63ADF" w:rsidRDefault="00DA191A" w:rsidP="00DB3F45">
            <w:pPr>
              <w:pStyle w:val="Sansinterligne"/>
              <w:jc w:val="left"/>
            </w:pPr>
            <w:r>
              <w:t>Date : ____/____/________</w:t>
            </w:r>
          </w:p>
        </w:tc>
        <w:tc>
          <w:tcPr>
            <w:tcW w:w="8193" w:type="dxa"/>
          </w:tcPr>
          <w:p w14:paraId="05F7A2FE" w14:textId="77777777" w:rsidR="00DA191A" w:rsidRPr="00C63ADF" w:rsidRDefault="00DA191A" w:rsidP="00DB3F45">
            <w:pPr>
              <w:pStyle w:val="Sansinterligne"/>
            </w:pPr>
            <w:r>
              <w:t xml:space="preserve">Signature du Chef d’établissement ou du Président de la commission d’appel : </w:t>
            </w:r>
          </w:p>
        </w:tc>
      </w:tr>
      <w:tr w:rsidR="00DA191A" w14:paraId="10752F28" w14:textId="77777777" w:rsidTr="009A4F07">
        <w:tc>
          <w:tcPr>
            <w:tcW w:w="2263" w:type="dxa"/>
            <w:vAlign w:val="center"/>
          </w:tcPr>
          <w:p w14:paraId="666676FB" w14:textId="77777777" w:rsidR="00DA191A" w:rsidRDefault="00DA191A" w:rsidP="00DB3F45">
            <w:pPr>
              <w:pStyle w:val="Sansinterligne"/>
              <w:jc w:val="left"/>
            </w:pPr>
          </w:p>
        </w:tc>
        <w:tc>
          <w:tcPr>
            <w:tcW w:w="8193" w:type="dxa"/>
          </w:tcPr>
          <w:p w14:paraId="03EF5AA5" w14:textId="77777777" w:rsidR="00DA191A" w:rsidRDefault="00DA191A" w:rsidP="00DB3F45">
            <w:pPr>
              <w:pStyle w:val="Sansinterligne"/>
            </w:pPr>
            <w:r>
              <w:t>Tampon de l’établissement :</w:t>
            </w:r>
          </w:p>
        </w:tc>
      </w:tr>
    </w:tbl>
    <w:p w14:paraId="379413ED" w14:textId="77777777" w:rsidR="00DA191A" w:rsidRDefault="00DA191A" w:rsidP="009A4F07">
      <w:pPr>
        <w:pStyle w:val="Paragraphedeliste"/>
        <w:numPr>
          <w:ilvl w:val="0"/>
          <w:numId w:val="8"/>
        </w:numPr>
      </w:pPr>
      <w:r w:rsidRPr="00756DB8">
        <w:t>Toutes pièces justificatives relatives aux motifs dérogatoires, à savoir pour :</w:t>
      </w:r>
    </w:p>
    <w:p w14:paraId="46CD3B59" w14:textId="77777777" w:rsidR="00DA191A" w:rsidRDefault="00DA191A" w:rsidP="00DA191A">
      <w:pPr>
        <w:pStyle w:val="Paragraphedeliste"/>
        <w:numPr>
          <w:ilvl w:val="1"/>
          <w:numId w:val="8"/>
        </w:numPr>
        <w:spacing w:before="0"/>
      </w:pPr>
      <w:r w:rsidRPr="00756DB8">
        <w:t>Les élèves en situation de handicap.</w:t>
      </w:r>
    </w:p>
    <w:p w14:paraId="4A6A8D6A" w14:textId="77777777" w:rsidR="00DA191A" w:rsidRDefault="00DA191A" w:rsidP="00DA191A">
      <w:pPr>
        <w:pStyle w:val="Paragraphedeliste"/>
        <w:numPr>
          <w:ilvl w:val="1"/>
          <w:numId w:val="8"/>
        </w:numPr>
        <w:spacing w:before="0"/>
      </w:pPr>
      <w:r>
        <w:t>Les élèves bénéficiant d’une prise en charge médicale importante à proximité de l’établissement souhaité.</w:t>
      </w:r>
    </w:p>
    <w:p w14:paraId="74BFEB4E" w14:textId="77777777" w:rsidR="00DA191A" w:rsidRDefault="00DA191A" w:rsidP="00DA191A">
      <w:pPr>
        <w:pStyle w:val="Paragraphedeliste"/>
        <w:numPr>
          <w:ilvl w:val="1"/>
          <w:numId w:val="8"/>
        </w:numPr>
        <w:spacing w:before="0"/>
      </w:pPr>
      <w:r>
        <w:t>Les boursiers au mérite ou sociaux.</w:t>
      </w:r>
    </w:p>
    <w:p w14:paraId="01B2FA56" w14:textId="77777777" w:rsidR="00DA191A" w:rsidRDefault="00DA191A" w:rsidP="00DA191A">
      <w:pPr>
        <w:pStyle w:val="Paragraphedeliste"/>
        <w:numPr>
          <w:ilvl w:val="1"/>
          <w:numId w:val="8"/>
        </w:numPr>
        <w:spacing w:before="0"/>
      </w:pPr>
      <w:r>
        <w:t>Les élèves dont un frère ou une sœur est scolarisé(e) dans l’établissement souhaité.</w:t>
      </w:r>
    </w:p>
    <w:p w14:paraId="4A3A7767" w14:textId="77777777" w:rsidR="00DA191A" w:rsidRDefault="00DA191A" w:rsidP="00DA191A">
      <w:pPr>
        <w:pStyle w:val="Paragraphedeliste"/>
        <w:numPr>
          <w:ilvl w:val="1"/>
          <w:numId w:val="8"/>
        </w:numPr>
        <w:spacing w:before="0"/>
      </w:pPr>
      <w:r>
        <w:t>Les élèves dont le domicile, en limite de zone de desserte, est proche de l’établissement souhaité.</w:t>
      </w:r>
    </w:p>
    <w:p w14:paraId="4003932C" w14:textId="77777777" w:rsidR="00DA191A" w:rsidRDefault="00DA191A" w:rsidP="00DA191A">
      <w:pPr>
        <w:pStyle w:val="Paragraphedeliste"/>
        <w:numPr>
          <w:ilvl w:val="0"/>
          <w:numId w:val="8"/>
        </w:numPr>
      </w:pPr>
      <w:r>
        <w:t>En cas d’emménagement, d</w:t>
      </w:r>
      <w:r w:rsidRPr="00A66398">
        <w:t>eux justificatifs de moins de 3 mois au nom d'un des 2 représent</w:t>
      </w:r>
      <w:r>
        <w:t>ants légaux</w:t>
      </w:r>
      <w:r w:rsidRPr="00A66398">
        <w:t xml:space="preserve"> : </w:t>
      </w:r>
    </w:p>
    <w:p w14:paraId="6431C6EA" w14:textId="77777777" w:rsidR="00DA191A" w:rsidRDefault="00DA191A" w:rsidP="00DA191A">
      <w:pPr>
        <w:pStyle w:val="Paragraphedeliste"/>
        <w:numPr>
          <w:ilvl w:val="1"/>
          <w:numId w:val="8"/>
        </w:numPr>
        <w:spacing w:before="0"/>
      </w:pPr>
      <w:r>
        <w:t>U</w:t>
      </w:r>
      <w:r w:rsidRPr="00A66398">
        <w:t>ne facture d'un fournisseur d'</w:t>
      </w:r>
      <w:r>
        <w:t>énergie (gaz, électricité, eau).</w:t>
      </w:r>
    </w:p>
    <w:p w14:paraId="64A8E73B" w14:textId="77777777" w:rsidR="00DA191A" w:rsidRDefault="00DA191A" w:rsidP="00DA191A">
      <w:pPr>
        <w:pStyle w:val="Paragraphedeliste"/>
        <w:numPr>
          <w:ilvl w:val="1"/>
          <w:numId w:val="8"/>
        </w:numPr>
        <w:spacing w:before="0"/>
      </w:pPr>
      <w:r>
        <w:t>U</w:t>
      </w:r>
      <w:r w:rsidRPr="00A66398">
        <w:t>ne attestation assurance habitation (locataire ou propriétaire occupant).</w:t>
      </w:r>
    </w:p>
    <w:p w14:paraId="3EBBB5AC" w14:textId="77777777" w:rsidR="00DA191A" w:rsidRPr="009A40AE" w:rsidRDefault="00DA191A" w:rsidP="00DA191A">
      <w:pPr>
        <w:pStyle w:val="Paragraphedeliste"/>
        <w:numPr>
          <w:ilvl w:val="0"/>
          <w:numId w:val="8"/>
        </w:numPr>
      </w:pPr>
      <w:r>
        <w:t>En cas de changement d’établissement du fait d’</w:t>
      </w:r>
      <w:r>
        <w:rPr>
          <w:rFonts w:cstheme="minorHAnsi"/>
          <w:szCs w:val="20"/>
        </w:rPr>
        <w:t>e</w:t>
      </w:r>
      <w:r w:rsidRPr="001E5A57">
        <w:rPr>
          <w:rFonts w:cstheme="minorHAnsi"/>
          <w:szCs w:val="20"/>
        </w:rPr>
        <w:t>nseignement(s) de spécialité non offert</w:t>
      </w:r>
      <w:r>
        <w:rPr>
          <w:rFonts w:cstheme="minorHAnsi"/>
          <w:szCs w:val="20"/>
        </w:rPr>
        <w:t>(</w:t>
      </w:r>
      <w:r w:rsidRPr="001E5A57">
        <w:rPr>
          <w:rFonts w:cstheme="minorHAnsi"/>
          <w:szCs w:val="20"/>
        </w:rPr>
        <w:t>s</w:t>
      </w:r>
      <w:r>
        <w:rPr>
          <w:rFonts w:cstheme="minorHAnsi"/>
          <w:szCs w:val="20"/>
        </w:rPr>
        <w:t>)</w:t>
      </w:r>
      <w:r w:rsidRPr="001E5A57">
        <w:rPr>
          <w:rFonts w:cstheme="minorHAnsi"/>
          <w:szCs w:val="20"/>
        </w:rPr>
        <w:t xml:space="preserve"> dans le lycée d’origine</w:t>
      </w:r>
      <w:r>
        <w:rPr>
          <w:rFonts w:cstheme="minorHAnsi"/>
          <w:szCs w:val="20"/>
        </w:rPr>
        <w:t xml:space="preserve"> (concerne uniquement les élèves de 2</w:t>
      </w:r>
      <w:r w:rsidRPr="009A40AE">
        <w:rPr>
          <w:rFonts w:cstheme="minorHAnsi"/>
          <w:szCs w:val="20"/>
          <w:vertAlign w:val="superscript"/>
        </w:rPr>
        <w:t>nde</w:t>
      </w:r>
      <w:r>
        <w:rPr>
          <w:rFonts w:cstheme="minorHAnsi"/>
          <w:szCs w:val="20"/>
        </w:rPr>
        <w:t xml:space="preserve"> GT) :</w:t>
      </w:r>
    </w:p>
    <w:p w14:paraId="42356F43" w14:textId="77777777" w:rsidR="00DA191A" w:rsidRDefault="00DA191A" w:rsidP="00DA191A">
      <w:pPr>
        <w:pStyle w:val="Paragraphedeliste"/>
        <w:numPr>
          <w:ilvl w:val="1"/>
          <w:numId w:val="8"/>
        </w:numPr>
        <w:spacing w:before="0"/>
        <w:ind w:left="1434" w:hanging="357"/>
      </w:pPr>
      <w:r>
        <w:t>Les 3 enseignements de spécialité à poursuivre dans l’établissement d’origine en cas de refus du changement d’établissement par la commission d’affectation.</w:t>
      </w:r>
    </w:p>
    <w:p w14:paraId="19EC2724" w14:textId="3214F805" w:rsidR="00AB223F" w:rsidRDefault="00DA191A" w:rsidP="00AB223F">
      <w:pPr>
        <w:pStyle w:val="Paragraphedeliste"/>
        <w:numPr>
          <w:ilvl w:val="1"/>
          <w:numId w:val="8"/>
        </w:numPr>
        <w:spacing w:before="0" w:after="120"/>
        <w:ind w:left="1434" w:hanging="357"/>
      </w:pPr>
      <w:r>
        <w:t>L’avis du conseil de classe.</w:t>
      </w:r>
    </w:p>
    <w:p w14:paraId="697BB2A1" w14:textId="6595AF29" w:rsidR="00DA191A" w:rsidRDefault="00DA191A">
      <w:pPr>
        <w:spacing w:before="0" w:after="160" w:line="259" w:lineRule="auto"/>
      </w:pPr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DA191A" w14:paraId="0C8E1384" w14:textId="77777777" w:rsidTr="00DB3F45"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3E638FBD" w14:textId="77777777" w:rsidR="00DA191A" w:rsidRDefault="00DA191A" w:rsidP="00DB3F45">
            <w:r>
              <w:rPr>
                <w:szCs w:val="20"/>
              </w:rPr>
              <w:lastRenderedPageBreak/>
              <w:t>Précisez les 3 enseignements de spécialité à poursuivre au sein de l’établissement d’origine en cas de refus de la commission d’affectation :</w:t>
            </w:r>
          </w:p>
        </w:tc>
      </w:tr>
      <w:tr w:rsidR="00DA191A" w14:paraId="1A81EB29" w14:textId="77777777" w:rsidTr="00DB3F45"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418F57DD" w14:textId="77777777" w:rsidR="00DA191A" w:rsidRPr="00D25B08" w:rsidRDefault="00DA191A" w:rsidP="00DB3F45">
            <w:pPr>
              <w:rPr>
                <w:szCs w:val="20"/>
              </w:rPr>
            </w:pPr>
            <w:r w:rsidRPr="00D25B08">
              <w:rPr>
                <w:szCs w:val="20"/>
              </w:rPr>
              <w:t>1. ____________________</w:t>
            </w:r>
            <w:r>
              <w:rPr>
                <w:szCs w:val="20"/>
              </w:rPr>
              <w:t>________________________________</w:t>
            </w:r>
          </w:p>
          <w:p w14:paraId="332A99DE" w14:textId="77777777" w:rsidR="00DA191A" w:rsidRDefault="00DA191A" w:rsidP="00DB3F45">
            <w:pPr>
              <w:rPr>
                <w:szCs w:val="20"/>
              </w:rPr>
            </w:pPr>
            <w:r w:rsidRPr="00D25B08">
              <w:rPr>
                <w:szCs w:val="20"/>
              </w:rPr>
              <w:t>2. ____________________</w:t>
            </w:r>
            <w:r>
              <w:rPr>
                <w:szCs w:val="20"/>
              </w:rPr>
              <w:t>________________________________</w:t>
            </w:r>
          </w:p>
          <w:p w14:paraId="045DB8A9" w14:textId="77777777" w:rsidR="00DA191A" w:rsidRDefault="00DA191A" w:rsidP="00DB3F45">
            <w:r w:rsidRPr="00D25B08">
              <w:rPr>
                <w:szCs w:val="20"/>
              </w:rPr>
              <w:t>3. ____________________</w:t>
            </w:r>
            <w:r>
              <w:rPr>
                <w:szCs w:val="20"/>
              </w:rPr>
              <w:t>________________________________</w:t>
            </w:r>
          </w:p>
        </w:tc>
      </w:tr>
      <w:tr w:rsidR="00DA191A" w14:paraId="4FD40308" w14:textId="77777777" w:rsidTr="00DB3F45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p w14:paraId="05274D7A" w14:textId="77777777" w:rsidR="00DA191A" w:rsidRDefault="00DA191A" w:rsidP="00DB3F45">
            <w:r w:rsidRPr="00D25B08">
              <w:rPr>
                <w:rFonts w:ascii="Segoe UI Symbol" w:hAnsi="Segoe UI Symbol" w:cs="Segoe UI Symbol"/>
                <w:szCs w:val="20"/>
              </w:rPr>
              <w:t>⚠</w:t>
            </w:r>
            <w:r w:rsidRPr="00D25B08">
              <w:rPr>
                <w:szCs w:val="20"/>
              </w:rPr>
              <w:t xml:space="preserve"> </w:t>
            </w:r>
            <w:r w:rsidRPr="00D25B08">
              <w:rPr>
                <w:b/>
                <w:szCs w:val="20"/>
              </w:rPr>
              <w:t>A noter</w:t>
            </w:r>
            <w:r w:rsidRPr="00D25B08">
              <w:rPr>
                <w:szCs w:val="20"/>
              </w:rPr>
              <w:t xml:space="preserve"> : Le changement d’établissement ne peut se faire que dans la limite des capacités d’accueil disponibles pour les </w:t>
            </w:r>
            <w:r>
              <w:rPr>
                <w:szCs w:val="20"/>
              </w:rPr>
              <w:t xml:space="preserve">3 </w:t>
            </w:r>
            <w:r w:rsidRPr="00D25B08">
              <w:rPr>
                <w:szCs w:val="20"/>
              </w:rPr>
              <w:t>enseignements de spécialités dans l’établissement demandé.</w:t>
            </w:r>
            <w:r>
              <w:rPr>
                <w:szCs w:val="20"/>
              </w:rPr>
              <w:t xml:space="preserve"> </w:t>
            </w:r>
            <w:r w:rsidRPr="00D25B08">
              <w:rPr>
                <w:szCs w:val="20"/>
              </w:rPr>
              <w:t xml:space="preserve">Au cas où il y aurait plus de demandes que de places, la priorité est accordée aux élèves du secteur défini, en fonction des critères habituels donnant lieu à dérogation (handicap, fratrie…) et au vu des résultats scolaires. </w:t>
            </w:r>
            <w:r w:rsidRPr="00E70469">
              <w:rPr>
                <w:b/>
                <w:szCs w:val="20"/>
              </w:rPr>
              <w:t>En cas de réponse négative, votre enfant restera affecté dans son lycée actuel et devra choisir les enseignements proposés dans son lycée.</w:t>
            </w:r>
            <w:r>
              <w:rPr>
                <w:szCs w:val="20"/>
              </w:rPr>
              <w:t xml:space="preserve"> </w:t>
            </w:r>
            <w:r w:rsidRPr="001F3685">
              <w:rPr>
                <w:szCs w:val="20"/>
              </w:rPr>
              <w:t>En cas de réponse positive, il sera contacté par le lycée d’accueil pour procéder à son inscription.</w:t>
            </w:r>
          </w:p>
        </w:tc>
      </w:tr>
      <w:tr w:rsidR="00DA191A" w14:paraId="4357EA1C" w14:textId="77777777" w:rsidTr="00DB3F45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52F36" w14:textId="77777777" w:rsidR="00DA191A" w:rsidRPr="00D76B4C" w:rsidRDefault="00DA191A" w:rsidP="00DB3F45">
            <w:pPr>
              <w:rPr>
                <w:szCs w:val="20"/>
              </w:rPr>
            </w:pPr>
            <w:r>
              <w:rPr>
                <w:szCs w:val="20"/>
              </w:rPr>
              <w:t>Date</w:t>
            </w:r>
            <w:r w:rsidRPr="00865937">
              <w:rPr>
                <w:szCs w:val="20"/>
              </w:rPr>
              <w:t> : ____/____/______</w:t>
            </w:r>
            <w:r>
              <w:rPr>
                <w:szCs w:val="20"/>
              </w:rPr>
              <w:t>__</w:t>
            </w:r>
            <w:r>
              <w:t xml:space="preserve"> </w:t>
            </w:r>
          </w:p>
        </w:tc>
        <w:tc>
          <w:tcPr>
            <w:tcW w:w="8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0F445" w14:textId="77777777" w:rsidR="00DA191A" w:rsidRPr="00757FE1" w:rsidRDefault="00DA191A" w:rsidP="00DB3F45">
            <w:pPr>
              <w:rPr>
                <w:szCs w:val="20"/>
              </w:rPr>
            </w:pPr>
            <w:r w:rsidRPr="00865937">
              <w:rPr>
                <w:szCs w:val="20"/>
              </w:rPr>
              <w:t>Signature des responsables légaux :</w:t>
            </w:r>
          </w:p>
        </w:tc>
      </w:tr>
    </w:tbl>
    <w:p w14:paraId="3A6D9C60" w14:textId="6D1AFAF0" w:rsidR="00DA191A" w:rsidRDefault="00DA191A" w:rsidP="00C70E70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A191A" w14:paraId="2D01DBB7" w14:textId="77777777" w:rsidTr="00DB3F45">
        <w:tc>
          <w:tcPr>
            <w:tcW w:w="10456" w:type="dxa"/>
            <w:gridSpan w:val="2"/>
            <w:tcBorders>
              <w:bottom w:val="nil"/>
            </w:tcBorders>
          </w:tcPr>
          <w:p w14:paraId="56704B34" w14:textId="77777777" w:rsidR="00DA191A" w:rsidRDefault="00DA191A" w:rsidP="00DB3F45">
            <w:r w:rsidRPr="00D25B08">
              <w:rPr>
                <w:b/>
                <w:szCs w:val="20"/>
                <w:u w:val="single"/>
              </w:rPr>
              <w:t>Avis du conseil de classe</w:t>
            </w:r>
            <w:r w:rsidRPr="00D25B08">
              <w:rPr>
                <w:szCs w:val="20"/>
              </w:rPr>
              <w:t xml:space="preserve"> </w:t>
            </w:r>
            <w:r w:rsidRPr="00D25B08">
              <w:rPr>
                <w:i/>
                <w:szCs w:val="20"/>
              </w:rPr>
              <w:t>(à renseigner par l’établissement)</w:t>
            </w:r>
          </w:p>
        </w:tc>
      </w:tr>
      <w:tr w:rsidR="00DA191A" w14:paraId="09882767" w14:textId="77777777" w:rsidTr="00DB3F45"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3B56BC72" w14:textId="77777777" w:rsidR="00DA191A" w:rsidRPr="00757FE1" w:rsidRDefault="00DA191A" w:rsidP="00DB3F45">
            <w:pPr>
              <w:rPr>
                <w:szCs w:val="20"/>
              </w:rPr>
            </w:pPr>
            <w:r>
              <w:rPr>
                <w:szCs w:val="20"/>
              </w:rPr>
              <w:t>Indiquez en quoi l’élève a manifesté un intérêt, une compétence pour les enseignements de spécialité demandés hors établissement.</w:t>
            </w:r>
          </w:p>
        </w:tc>
      </w:tr>
      <w:tr w:rsidR="00DA191A" w14:paraId="392572E2" w14:textId="77777777" w:rsidTr="00DB3F45"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475C408E" w14:textId="23F916A8" w:rsidR="00DA191A" w:rsidRPr="004353B4" w:rsidRDefault="00DA191A" w:rsidP="00DB3F45">
            <w:pPr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___________________________________</w:t>
            </w:r>
            <w:r>
              <w:rPr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szCs w:val="20"/>
              </w:rPr>
              <w:br/>
              <w:t>________________________________________________________________________________________________________________</w:t>
            </w:r>
          </w:p>
        </w:tc>
      </w:tr>
      <w:tr w:rsidR="00DA191A" w14:paraId="7C84E4FA" w14:textId="77777777" w:rsidTr="00DB3F45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p w14:paraId="6CB52622" w14:textId="77777777" w:rsidR="00DA191A" w:rsidRDefault="00DA191A" w:rsidP="00DB3F45">
            <w:pPr>
              <w:jc w:val="center"/>
            </w:pPr>
            <w:r w:rsidRPr="00D25B08">
              <w:rPr>
                <w:b/>
                <w:szCs w:val="20"/>
              </w:rPr>
              <w:t>Avis à cocher</w:t>
            </w:r>
            <w:r w:rsidRPr="00D25B08">
              <w:rPr>
                <w:szCs w:val="20"/>
              </w:rPr>
              <w:t xml:space="preserve"> : </w:t>
            </w:r>
            <w:r w:rsidRPr="00D25B08">
              <w:rPr>
                <w:rFonts w:cstheme="minorHAnsi"/>
                <w:szCs w:val="20"/>
              </w:rPr>
              <w:sym w:font="Wingdings" w:char="F06F"/>
            </w:r>
            <w:r w:rsidRPr="00D25B08">
              <w:rPr>
                <w:rFonts w:cstheme="minorHAnsi"/>
                <w:szCs w:val="20"/>
              </w:rPr>
              <w:t xml:space="preserve"> Favorable </w:t>
            </w:r>
            <w:r w:rsidRPr="00D25B08">
              <w:rPr>
                <w:rFonts w:cstheme="minorHAnsi"/>
                <w:szCs w:val="20"/>
              </w:rPr>
              <w:sym w:font="Wingdings" w:char="F06F"/>
            </w:r>
            <w:r w:rsidRPr="00D25B08">
              <w:rPr>
                <w:rFonts w:cstheme="minorHAnsi"/>
                <w:szCs w:val="20"/>
              </w:rPr>
              <w:t xml:space="preserve"> Défavorable</w:t>
            </w:r>
          </w:p>
        </w:tc>
      </w:tr>
      <w:tr w:rsidR="00DA191A" w14:paraId="5F3BCBC4" w14:textId="77777777" w:rsidTr="00DB3F45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14A20" w14:textId="77777777" w:rsidR="00DA191A" w:rsidRPr="00E9527E" w:rsidRDefault="00DA191A" w:rsidP="00DB3F4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 : ____/____/________</w:t>
            </w:r>
          </w:p>
        </w:tc>
        <w:tc>
          <w:tcPr>
            <w:tcW w:w="8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5787A" w14:textId="77777777" w:rsidR="00DA191A" w:rsidRDefault="00DA191A" w:rsidP="00DB3F45">
            <w:r>
              <w:rPr>
                <w:szCs w:val="20"/>
              </w:rPr>
              <w:t>Signature du Président du conseil de classe :</w:t>
            </w:r>
          </w:p>
        </w:tc>
      </w:tr>
    </w:tbl>
    <w:p w14:paraId="3F19A8DF" w14:textId="14050A54" w:rsidR="00DA191A" w:rsidRDefault="00DA191A" w:rsidP="00C70E70">
      <w:pPr>
        <w:spacing w:before="0" w:after="0"/>
      </w:pPr>
    </w:p>
    <w:p w14:paraId="35DC1D4A" w14:textId="77777777" w:rsidR="00DA191A" w:rsidRDefault="00DA191A" w:rsidP="00DA191A">
      <w:pPr>
        <w:pStyle w:val="Titre4"/>
        <w:rPr>
          <w:b/>
          <w:bCs/>
        </w:rPr>
      </w:pPr>
      <w:r>
        <w:rPr>
          <w:b/>
          <w:bCs/>
        </w:rPr>
        <w:t>E</w:t>
      </w:r>
      <w:r w:rsidRPr="00FA3664">
        <w:rPr>
          <w:b/>
          <w:bCs/>
        </w:rPr>
        <w:t xml:space="preserve"> – Affectation demandée</w:t>
      </w:r>
      <w:r>
        <w:rPr>
          <w:b/>
          <w:bCs/>
        </w:rPr>
        <w:t xml:space="preserve"> en 1</w:t>
      </w:r>
      <w:r w:rsidRPr="00F77735">
        <w:rPr>
          <w:b/>
          <w:bCs/>
          <w:vertAlign w:val="superscript"/>
        </w:rPr>
        <w:t>ère</w:t>
      </w:r>
      <w:r>
        <w:rPr>
          <w:b/>
          <w:bCs/>
        </w:rPr>
        <w:t xml:space="preserve"> Générale</w:t>
      </w:r>
      <w:r w:rsidRPr="00FA3664">
        <w:rPr>
          <w:b/>
          <w:bCs/>
        </w:rPr>
        <w:t xml:space="preserve"> (3 choix hiérarchisés possibles, à remplir par la famille)</w:t>
      </w:r>
    </w:p>
    <w:tbl>
      <w:tblPr>
        <w:tblStyle w:val="Grilledutableau4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899"/>
        <w:gridCol w:w="1899"/>
      </w:tblGrid>
      <w:tr w:rsidR="00DA191A" w:rsidRPr="00FE5CBA" w14:paraId="67263A05" w14:textId="77777777" w:rsidTr="00DB3F45">
        <w:trPr>
          <w:trHeight w:val="340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14:paraId="5F5C858C" w14:textId="77777777" w:rsidR="00DA191A" w:rsidRPr="00FE5CBA" w:rsidRDefault="00DA191A" w:rsidP="00DB3F45">
            <w:pPr>
              <w:spacing w:before="0" w:after="0"/>
              <w:jc w:val="center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Vœu N°1</w:t>
            </w:r>
          </w:p>
        </w:tc>
        <w:tc>
          <w:tcPr>
            <w:tcW w:w="3798" w:type="dxa"/>
            <w:gridSpan w:val="2"/>
            <w:shd w:val="clear" w:color="auto" w:fill="F2F2F2" w:themeFill="background1" w:themeFillShade="F2"/>
            <w:vAlign w:val="center"/>
          </w:tcPr>
          <w:p w14:paraId="7B7C35BB" w14:textId="021146D8" w:rsidR="00DA191A" w:rsidRPr="00FE5CBA" w:rsidRDefault="00DA191A" w:rsidP="00DB3F45">
            <w:pPr>
              <w:spacing w:before="0"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écision de la commission</w:t>
            </w:r>
          </w:p>
        </w:tc>
      </w:tr>
      <w:tr w:rsidR="00DA191A" w:rsidRPr="00FE5CBA" w14:paraId="001CEAF1" w14:textId="77777777" w:rsidTr="00DB3F45">
        <w:trPr>
          <w:trHeight w:hRule="exact" w:val="221"/>
        </w:trPr>
        <w:tc>
          <w:tcPr>
            <w:tcW w:w="1838" w:type="dxa"/>
            <w:vMerge w:val="restart"/>
            <w:vAlign w:val="center"/>
          </w:tcPr>
          <w:p w14:paraId="408CD205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nseignements De Spécialité (EDS) :</w:t>
            </w:r>
          </w:p>
        </w:tc>
        <w:tc>
          <w:tcPr>
            <w:tcW w:w="4820" w:type="dxa"/>
            <w:vMerge w:val="restart"/>
            <w:vAlign w:val="center"/>
          </w:tcPr>
          <w:p w14:paraId="7561DB7C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  <w:p w14:paraId="462E23CD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  <w:p w14:paraId="73203DC5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</w:tc>
        <w:tc>
          <w:tcPr>
            <w:tcW w:w="1899" w:type="dxa"/>
            <w:vAlign w:val="center"/>
          </w:tcPr>
          <w:p w14:paraId="36EEA7A7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b/>
                <w:szCs w:val="20"/>
              </w:rPr>
              <w:t xml:space="preserve"> Admis</w:t>
            </w:r>
          </w:p>
        </w:tc>
        <w:tc>
          <w:tcPr>
            <w:tcW w:w="1899" w:type="dxa"/>
            <w:vAlign w:val="center"/>
          </w:tcPr>
          <w:p w14:paraId="7CA27985" w14:textId="77777777" w:rsidR="00DA191A" w:rsidRPr="00AA0A81" w:rsidRDefault="00DA191A" w:rsidP="00DB3F45">
            <w:pPr>
              <w:spacing w:before="0" w:after="0"/>
              <w:rPr>
                <w:rFonts w:cstheme="minorHAnsi"/>
                <w:b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b/>
                <w:szCs w:val="20"/>
              </w:rPr>
              <w:t xml:space="preserve"> Refusé</w:t>
            </w:r>
          </w:p>
        </w:tc>
      </w:tr>
      <w:tr w:rsidR="00DA191A" w:rsidRPr="00FE5CBA" w14:paraId="654DDABE" w14:textId="77777777" w:rsidTr="00DB3F45">
        <w:trPr>
          <w:trHeight w:val="959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706DCA55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3EF81438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E2C7B70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9748FF">
              <w:rPr>
                <w:rFonts w:cstheme="minorHAnsi"/>
                <w:b/>
                <w:szCs w:val="20"/>
                <w:u w:val="single"/>
              </w:rPr>
              <w:t>Motif(s) du refus</w:t>
            </w:r>
            <w:r>
              <w:rPr>
                <w:rFonts w:cstheme="minorHAnsi"/>
                <w:szCs w:val="20"/>
              </w:rPr>
              <w:t> :</w:t>
            </w:r>
          </w:p>
          <w:p w14:paraId="1B886263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EDS non proposée(s) par l’établissement</w:t>
            </w:r>
          </w:p>
          <w:p w14:paraId="5A333C9D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bsence de places vacantes dans les EDS</w:t>
            </w:r>
          </w:p>
          <w:p w14:paraId="7AA94C44" w14:textId="4FC83D6F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</w:t>
            </w:r>
            <w:r w:rsidR="00761B3E">
              <w:rPr>
                <w:rFonts w:cstheme="minorHAnsi"/>
                <w:szCs w:val="20"/>
              </w:rPr>
              <w:t>g</w:t>
            </w:r>
            <w:r>
              <w:rPr>
                <w:rFonts w:cstheme="minorHAnsi"/>
                <w:szCs w:val="20"/>
              </w:rPr>
              <w:t>énérale</w:t>
            </w:r>
          </w:p>
          <w:p w14:paraId="4BDFC8DC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vis défavorable du conseil de classe</w:t>
            </w:r>
          </w:p>
          <w:p w14:paraId="63297903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Résultats scolaires</w:t>
            </w:r>
          </w:p>
          <w:p w14:paraId="491440CE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Motif(s) de dérogation non prioritaire(s)</w:t>
            </w:r>
          </w:p>
          <w:p w14:paraId="2906FB13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utre motif : __________________________</w:t>
            </w:r>
          </w:p>
          <w:p w14:paraId="0BDAD262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  <w:p w14:paraId="64C5C235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  <w:p w14:paraId="11B84579" w14:textId="77777777" w:rsidR="00DA191A" w:rsidRPr="009748FF" w:rsidRDefault="00DA191A" w:rsidP="00DB3F45">
            <w:pPr>
              <w:spacing w:before="0" w:after="0"/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szCs w:val="20"/>
              </w:rPr>
              <w:br/>
            </w:r>
          </w:p>
        </w:tc>
      </w:tr>
      <w:tr w:rsidR="00DA191A" w:rsidRPr="00FE5CBA" w14:paraId="1003BAA1" w14:textId="77777777" w:rsidTr="00DB3F45">
        <w:trPr>
          <w:trHeight w:hRule="exact" w:val="340"/>
        </w:trPr>
        <w:tc>
          <w:tcPr>
            <w:tcW w:w="1838" w:type="dxa"/>
            <w:vAlign w:val="center"/>
          </w:tcPr>
          <w:p w14:paraId="76CD962B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Etablissement 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806E615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4BB59436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</w:tr>
      <w:tr w:rsidR="00DA191A" w:rsidRPr="00FE5CBA" w14:paraId="5BDD526B" w14:textId="77777777" w:rsidTr="00DB3F45">
        <w:trPr>
          <w:trHeight w:hRule="exact" w:val="340"/>
        </w:trPr>
        <w:tc>
          <w:tcPr>
            <w:tcW w:w="1838" w:type="dxa"/>
            <w:vAlign w:val="center"/>
          </w:tcPr>
          <w:p w14:paraId="7A1B7240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Régime :</w:t>
            </w:r>
          </w:p>
        </w:tc>
        <w:tc>
          <w:tcPr>
            <w:tcW w:w="4820" w:type="dxa"/>
            <w:vAlign w:val="center"/>
          </w:tcPr>
          <w:p w14:paraId="09FAF132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Interne</w:t>
            </w:r>
            <w:r>
              <w:rPr>
                <w:rFonts w:cstheme="minorHAnsi"/>
                <w:szCs w:val="20"/>
              </w:rPr>
              <w:t xml:space="preserve">      </w:t>
            </w: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Demi-pension</w:t>
            </w:r>
            <w:r>
              <w:rPr>
                <w:rFonts w:cstheme="minorHAnsi"/>
                <w:szCs w:val="20"/>
              </w:rPr>
              <w:t xml:space="preserve">      </w:t>
            </w: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Externe</w:t>
            </w:r>
          </w:p>
        </w:tc>
        <w:tc>
          <w:tcPr>
            <w:tcW w:w="3798" w:type="dxa"/>
            <w:gridSpan w:val="2"/>
            <w:vMerge/>
            <w:vAlign w:val="center"/>
          </w:tcPr>
          <w:p w14:paraId="7B03CD06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</w:tr>
      <w:tr w:rsidR="00DA191A" w:rsidRPr="00FE5CBA" w14:paraId="6BC54937" w14:textId="77777777" w:rsidTr="00DB3F45">
        <w:trPr>
          <w:trHeight w:val="340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14:paraId="54AFBACC" w14:textId="77777777" w:rsidR="00DA191A" w:rsidRPr="00FE5CBA" w:rsidRDefault="00DA191A" w:rsidP="00DB3F45">
            <w:pPr>
              <w:spacing w:before="0" w:after="0"/>
              <w:jc w:val="center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Vœu N°2</w:t>
            </w:r>
          </w:p>
        </w:tc>
        <w:tc>
          <w:tcPr>
            <w:tcW w:w="3798" w:type="dxa"/>
            <w:gridSpan w:val="2"/>
            <w:shd w:val="clear" w:color="auto" w:fill="F2F2F2" w:themeFill="background1" w:themeFillShade="F2"/>
            <w:vAlign w:val="center"/>
          </w:tcPr>
          <w:p w14:paraId="749DFB79" w14:textId="5304AA76" w:rsidR="00DA191A" w:rsidRPr="00FE5CBA" w:rsidRDefault="00DA191A" w:rsidP="00DB3F45">
            <w:pPr>
              <w:spacing w:before="0"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écision de la commission</w:t>
            </w:r>
          </w:p>
        </w:tc>
      </w:tr>
      <w:tr w:rsidR="00DA191A" w:rsidRPr="00FE5CBA" w14:paraId="57EF4FDF" w14:textId="77777777" w:rsidTr="00DB3F45">
        <w:trPr>
          <w:trHeight w:hRule="exact" w:val="227"/>
        </w:trPr>
        <w:tc>
          <w:tcPr>
            <w:tcW w:w="1838" w:type="dxa"/>
            <w:vMerge w:val="restart"/>
            <w:vAlign w:val="center"/>
          </w:tcPr>
          <w:p w14:paraId="0A96B15A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nseignements De Spécialité (EDS) :</w:t>
            </w:r>
          </w:p>
        </w:tc>
        <w:tc>
          <w:tcPr>
            <w:tcW w:w="4820" w:type="dxa"/>
            <w:vMerge w:val="restart"/>
          </w:tcPr>
          <w:p w14:paraId="521E929A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  <w:p w14:paraId="79EAEDAA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  <w:p w14:paraId="44AC9D27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</w:tc>
        <w:tc>
          <w:tcPr>
            <w:tcW w:w="1899" w:type="dxa"/>
            <w:vAlign w:val="center"/>
          </w:tcPr>
          <w:p w14:paraId="2D15A787" w14:textId="77777777" w:rsidR="00DA191A" w:rsidRDefault="00DA191A" w:rsidP="00DB3F45">
            <w:pPr>
              <w:spacing w:before="0" w:after="0"/>
              <w:rPr>
                <w:rFonts w:cstheme="minorHAnsi"/>
                <w:b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b/>
                <w:szCs w:val="20"/>
              </w:rPr>
              <w:t xml:space="preserve"> Admis</w:t>
            </w:r>
          </w:p>
        </w:tc>
        <w:tc>
          <w:tcPr>
            <w:tcW w:w="1899" w:type="dxa"/>
            <w:vAlign w:val="center"/>
          </w:tcPr>
          <w:p w14:paraId="32C8AF06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b/>
                <w:szCs w:val="20"/>
              </w:rPr>
              <w:t xml:space="preserve"> Refusé </w:t>
            </w:r>
          </w:p>
        </w:tc>
      </w:tr>
      <w:tr w:rsidR="00DA191A" w:rsidRPr="00FE5CBA" w14:paraId="6073BD12" w14:textId="77777777" w:rsidTr="00DB3F45">
        <w:trPr>
          <w:trHeight w:val="941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12D7FDEC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03350D65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54F9A2F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9748FF">
              <w:rPr>
                <w:rFonts w:cstheme="minorHAnsi"/>
                <w:b/>
                <w:szCs w:val="20"/>
                <w:u w:val="single"/>
              </w:rPr>
              <w:t>Motif(s) du refus</w:t>
            </w:r>
            <w:r>
              <w:rPr>
                <w:rFonts w:cstheme="minorHAnsi"/>
                <w:szCs w:val="20"/>
              </w:rPr>
              <w:t> :</w:t>
            </w:r>
          </w:p>
          <w:p w14:paraId="79DAC348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EDS non proposée(s) par l’établissement</w:t>
            </w:r>
          </w:p>
          <w:p w14:paraId="58829991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bsence de places vacantes dans les EDS</w:t>
            </w:r>
          </w:p>
          <w:p w14:paraId="254A259F" w14:textId="54BC4809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</w:t>
            </w:r>
            <w:r w:rsidR="00761B3E">
              <w:rPr>
                <w:rFonts w:cstheme="minorHAnsi"/>
                <w:szCs w:val="20"/>
              </w:rPr>
              <w:t>g</w:t>
            </w:r>
            <w:r>
              <w:rPr>
                <w:rFonts w:cstheme="minorHAnsi"/>
                <w:szCs w:val="20"/>
              </w:rPr>
              <w:t>énérale</w:t>
            </w:r>
          </w:p>
          <w:p w14:paraId="2892055A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vis défavorable du conseil de classe</w:t>
            </w:r>
          </w:p>
          <w:p w14:paraId="04E41734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Résultats scolaires</w:t>
            </w:r>
          </w:p>
          <w:p w14:paraId="3D5AE0A3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Motif(s) de dérogation non prioritaire(s)</w:t>
            </w:r>
          </w:p>
          <w:p w14:paraId="62689046" w14:textId="77777777" w:rsidR="00DA191A" w:rsidRPr="009748FF" w:rsidRDefault="00DA191A" w:rsidP="00DB3F45">
            <w:pPr>
              <w:spacing w:before="0" w:after="0"/>
              <w:rPr>
                <w:rFonts w:cstheme="minorHAnsi"/>
                <w:b/>
                <w:szCs w:val="20"/>
                <w:u w:val="single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utre motif : __________________________</w:t>
            </w:r>
          </w:p>
        </w:tc>
      </w:tr>
      <w:tr w:rsidR="00DA191A" w:rsidRPr="00FE5CBA" w14:paraId="7301717B" w14:textId="77777777" w:rsidTr="00DB3F45">
        <w:trPr>
          <w:trHeight w:hRule="exact" w:val="340"/>
        </w:trPr>
        <w:tc>
          <w:tcPr>
            <w:tcW w:w="1838" w:type="dxa"/>
            <w:vAlign w:val="center"/>
          </w:tcPr>
          <w:p w14:paraId="53294E1B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Etablissement :</w:t>
            </w:r>
          </w:p>
        </w:tc>
        <w:tc>
          <w:tcPr>
            <w:tcW w:w="4820" w:type="dxa"/>
            <w:vAlign w:val="center"/>
          </w:tcPr>
          <w:p w14:paraId="72A6313B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6CBB92F3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</w:tr>
      <w:tr w:rsidR="00DA191A" w:rsidRPr="00FE5CBA" w14:paraId="57B2F773" w14:textId="77777777" w:rsidTr="00DB3F45">
        <w:trPr>
          <w:trHeight w:hRule="exact" w:val="340"/>
        </w:trPr>
        <w:tc>
          <w:tcPr>
            <w:tcW w:w="1838" w:type="dxa"/>
            <w:vAlign w:val="center"/>
          </w:tcPr>
          <w:p w14:paraId="196B699B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Régime :</w:t>
            </w:r>
          </w:p>
        </w:tc>
        <w:tc>
          <w:tcPr>
            <w:tcW w:w="4820" w:type="dxa"/>
            <w:vAlign w:val="center"/>
          </w:tcPr>
          <w:p w14:paraId="48BF24C4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Interne</w:t>
            </w:r>
            <w:r>
              <w:rPr>
                <w:rFonts w:cstheme="minorHAnsi"/>
                <w:szCs w:val="20"/>
              </w:rPr>
              <w:t xml:space="preserve">      </w:t>
            </w: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Demi-pension</w:t>
            </w:r>
            <w:r>
              <w:rPr>
                <w:rFonts w:cstheme="minorHAnsi"/>
                <w:szCs w:val="20"/>
              </w:rPr>
              <w:t xml:space="preserve">      </w:t>
            </w: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Externe</w:t>
            </w:r>
          </w:p>
        </w:tc>
        <w:tc>
          <w:tcPr>
            <w:tcW w:w="3798" w:type="dxa"/>
            <w:gridSpan w:val="2"/>
            <w:vMerge/>
          </w:tcPr>
          <w:p w14:paraId="67F25BA7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</w:tr>
      <w:tr w:rsidR="00DA191A" w:rsidRPr="00FE5CBA" w14:paraId="3588AEA2" w14:textId="77777777" w:rsidTr="00DB3F45">
        <w:trPr>
          <w:trHeight w:val="340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14:paraId="07CBD232" w14:textId="77777777" w:rsidR="00DA191A" w:rsidRPr="00FE5CBA" w:rsidRDefault="00DA191A" w:rsidP="00DB3F45">
            <w:pPr>
              <w:spacing w:before="0" w:after="0"/>
              <w:jc w:val="center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Vœu N°3</w:t>
            </w:r>
          </w:p>
        </w:tc>
        <w:tc>
          <w:tcPr>
            <w:tcW w:w="3798" w:type="dxa"/>
            <w:gridSpan w:val="2"/>
            <w:shd w:val="clear" w:color="auto" w:fill="F2F2F2" w:themeFill="background1" w:themeFillShade="F2"/>
            <w:vAlign w:val="center"/>
          </w:tcPr>
          <w:p w14:paraId="314B6C5B" w14:textId="6673FA23" w:rsidR="00DA191A" w:rsidRPr="00FE5CBA" w:rsidRDefault="00DA191A" w:rsidP="00DB3F45">
            <w:pPr>
              <w:spacing w:before="0"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écision de la commission</w:t>
            </w:r>
          </w:p>
        </w:tc>
      </w:tr>
      <w:tr w:rsidR="00DA191A" w:rsidRPr="00FE5CBA" w14:paraId="0CD5A7AF" w14:textId="77777777" w:rsidTr="00DB3F45">
        <w:trPr>
          <w:trHeight w:hRule="exact" w:val="227"/>
        </w:trPr>
        <w:tc>
          <w:tcPr>
            <w:tcW w:w="1838" w:type="dxa"/>
            <w:vMerge w:val="restart"/>
            <w:vAlign w:val="center"/>
          </w:tcPr>
          <w:p w14:paraId="57A052F1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nseignements De Spécialité (EDS) :</w:t>
            </w:r>
          </w:p>
        </w:tc>
        <w:tc>
          <w:tcPr>
            <w:tcW w:w="4820" w:type="dxa"/>
            <w:vMerge w:val="restart"/>
          </w:tcPr>
          <w:p w14:paraId="3C9ADC70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  <w:p w14:paraId="1C079C51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  <w:p w14:paraId="6B048AEB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. ________________________________________________</w:t>
            </w:r>
            <w:r>
              <w:rPr>
                <w:rFonts w:cstheme="minorHAnsi"/>
                <w:szCs w:val="20"/>
              </w:rPr>
              <w:br/>
              <w:t>__________________________________________________</w:t>
            </w:r>
          </w:p>
        </w:tc>
        <w:tc>
          <w:tcPr>
            <w:tcW w:w="1899" w:type="dxa"/>
            <w:vAlign w:val="center"/>
          </w:tcPr>
          <w:p w14:paraId="28523BC1" w14:textId="77777777" w:rsidR="00DA191A" w:rsidRDefault="00DA191A" w:rsidP="00DB3F45">
            <w:pPr>
              <w:spacing w:before="0" w:after="0"/>
              <w:rPr>
                <w:rFonts w:cstheme="minorHAnsi"/>
                <w:b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b/>
                <w:szCs w:val="20"/>
              </w:rPr>
              <w:t xml:space="preserve"> Admis</w:t>
            </w:r>
          </w:p>
        </w:tc>
        <w:tc>
          <w:tcPr>
            <w:tcW w:w="1899" w:type="dxa"/>
            <w:vAlign w:val="center"/>
          </w:tcPr>
          <w:p w14:paraId="75CB219E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b/>
                <w:szCs w:val="20"/>
              </w:rPr>
              <w:t xml:space="preserve"> Refusé </w:t>
            </w:r>
          </w:p>
        </w:tc>
      </w:tr>
      <w:tr w:rsidR="00DA191A" w:rsidRPr="00FE5CBA" w14:paraId="3DF5C59D" w14:textId="77777777" w:rsidTr="00DB3F45">
        <w:trPr>
          <w:trHeight w:val="1011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7B8E8CA8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26B7100E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7EFA8D9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9748FF">
              <w:rPr>
                <w:rFonts w:cstheme="minorHAnsi"/>
                <w:b/>
                <w:szCs w:val="20"/>
                <w:u w:val="single"/>
              </w:rPr>
              <w:t>Motif(s) du refus</w:t>
            </w:r>
            <w:r>
              <w:rPr>
                <w:rFonts w:cstheme="minorHAnsi"/>
                <w:szCs w:val="20"/>
              </w:rPr>
              <w:t> :</w:t>
            </w:r>
          </w:p>
          <w:p w14:paraId="202D7CC7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EDS non proposée(s) par l’établissement</w:t>
            </w:r>
          </w:p>
          <w:p w14:paraId="0C18A002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bsence de places vacantes dans les EDS</w:t>
            </w:r>
          </w:p>
          <w:p w14:paraId="27BF2BAB" w14:textId="4EBC10D5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</w:t>
            </w:r>
            <w:r w:rsidR="00761B3E">
              <w:rPr>
                <w:rFonts w:cstheme="minorHAnsi"/>
                <w:szCs w:val="20"/>
              </w:rPr>
              <w:t>g</w:t>
            </w:r>
            <w:r>
              <w:rPr>
                <w:rFonts w:cstheme="minorHAnsi"/>
                <w:szCs w:val="20"/>
              </w:rPr>
              <w:t>énérale</w:t>
            </w:r>
          </w:p>
          <w:p w14:paraId="6BFB08C6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vis défavorable du conseil de classe</w:t>
            </w:r>
          </w:p>
          <w:p w14:paraId="188C82FA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Résultats scolaires</w:t>
            </w:r>
          </w:p>
          <w:p w14:paraId="61896BCA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Motif(s) de dérogation non prioritaire(s)</w:t>
            </w:r>
          </w:p>
          <w:p w14:paraId="6FF8FC59" w14:textId="77777777" w:rsidR="00DA191A" w:rsidRPr="009748FF" w:rsidRDefault="00DA191A" w:rsidP="00DB3F45">
            <w:pPr>
              <w:spacing w:before="0" w:after="0"/>
              <w:rPr>
                <w:rFonts w:cstheme="minorHAnsi"/>
                <w:b/>
                <w:szCs w:val="20"/>
                <w:u w:val="single"/>
              </w:rPr>
            </w:pPr>
            <w:r w:rsidRPr="00104D5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Autre motif : __________________________</w:t>
            </w:r>
          </w:p>
        </w:tc>
      </w:tr>
      <w:tr w:rsidR="00DA191A" w:rsidRPr="00FE5CBA" w14:paraId="169EF365" w14:textId="77777777" w:rsidTr="00DB3F45">
        <w:trPr>
          <w:trHeight w:hRule="exact" w:val="340"/>
        </w:trPr>
        <w:tc>
          <w:tcPr>
            <w:tcW w:w="1838" w:type="dxa"/>
            <w:vAlign w:val="center"/>
          </w:tcPr>
          <w:p w14:paraId="18AAE570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Etablissement :</w:t>
            </w:r>
          </w:p>
        </w:tc>
        <w:tc>
          <w:tcPr>
            <w:tcW w:w="4820" w:type="dxa"/>
            <w:vAlign w:val="center"/>
          </w:tcPr>
          <w:p w14:paraId="6F30C583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3D162BE6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</w:tr>
      <w:tr w:rsidR="00DA191A" w:rsidRPr="00FE5CBA" w14:paraId="4B13BADC" w14:textId="77777777" w:rsidTr="00DB3F45">
        <w:trPr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AEC1F30" w14:textId="77777777" w:rsidR="00DA191A" w:rsidRPr="00FE5CBA" w:rsidRDefault="00DA191A" w:rsidP="00DB3F45">
            <w:pPr>
              <w:spacing w:before="0" w:after="0"/>
              <w:jc w:val="right"/>
              <w:rPr>
                <w:rFonts w:cstheme="minorHAnsi"/>
                <w:b/>
                <w:szCs w:val="20"/>
              </w:rPr>
            </w:pPr>
            <w:r w:rsidRPr="00FE5CBA">
              <w:rPr>
                <w:rFonts w:cstheme="minorHAnsi"/>
                <w:b/>
                <w:szCs w:val="20"/>
              </w:rPr>
              <w:t>Régime 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F7568CC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Interne</w:t>
            </w:r>
            <w:r>
              <w:rPr>
                <w:rFonts w:cstheme="minorHAnsi"/>
                <w:szCs w:val="20"/>
              </w:rPr>
              <w:t xml:space="preserve">      </w:t>
            </w: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Demi-pension</w:t>
            </w:r>
            <w:r>
              <w:rPr>
                <w:rFonts w:cstheme="minorHAnsi"/>
                <w:szCs w:val="20"/>
              </w:rPr>
              <w:t xml:space="preserve">      </w:t>
            </w:r>
            <w:r w:rsidRPr="00FE5CBA">
              <w:rPr>
                <w:rFonts w:cstheme="minorHAnsi"/>
                <w:szCs w:val="20"/>
              </w:rPr>
              <w:sym w:font="Wingdings" w:char="F06F"/>
            </w:r>
            <w:r w:rsidRPr="00FE5CBA">
              <w:rPr>
                <w:rFonts w:cstheme="minorHAnsi"/>
                <w:szCs w:val="20"/>
              </w:rPr>
              <w:t xml:space="preserve"> Externe</w:t>
            </w:r>
          </w:p>
        </w:tc>
        <w:tc>
          <w:tcPr>
            <w:tcW w:w="3798" w:type="dxa"/>
            <w:gridSpan w:val="2"/>
            <w:vMerge/>
            <w:tcBorders>
              <w:bottom w:val="single" w:sz="4" w:space="0" w:color="auto"/>
            </w:tcBorders>
          </w:tcPr>
          <w:p w14:paraId="56425DC2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</w:tr>
      <w:tr w:rsidR="00DA191A" w:rsidRPr="00FE5CBA" w14:paraId="57261896" w14:textId="77777777" w:rsidTr="00DB3F45">
        <w:trPr>
          <w:trHeight w:val="512"/>
        </w:trPr>
        <w:tc>
          <w:tcPr>
            <w:tcW w:w="66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F46C87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 : ____/____/________</w:t>
            </w:r>
          </w:p>
          <w:p w14:paraId="11F45262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ignature des responsables légaux : </w:t>
            </w:r>
          </w:p>
          <w:p w14:paraId="65093D2F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</w:p>
        </w:tc>
        <w:tc>
          <w:tcPr>
            <w:tcW w:w="3798" w:type="dxa"/>
            <w:gridSpan w:val="2"/>
            <w:tcBorders>
              <w:left w:val="nil"/>
              <w:bottom w:val="nil"/>
              <w:right w:val="nil"/>
            </w:tcBorders>
          </w:tcPr>
          <w:p w14:paraId="2E7D2E22" w14:textId="77777777" w:rsidR="00DA191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 : ____/____/______</w:t>
            </w:r>
          </w:p>
          <w:p w14:paraId="135FA413" w14:textId="77777777" w:rsidR="00DA191A" w:rsidRPr="00FE5CBA" w:rsidRDefault="00DA191A" w:rsidP="00DB3F45">
            <w:pPr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ignature du Président de la commission : </w:t>
            </w:r>
          </w:p>
        </w:tc>
      </w:tr>
    </w:tbl>
    <w:p w14:paraId="77554B8B" w14:textId="209B7A17" w:rsidR="00757FE1" w:rsidRPr="0099039C" w:rsidRDefault="003F5BC9" w:rsidP="0099039C">
      <w:pPr>
        <w:pStyle w:val="Titre4"/>
        <w:rPr>
          <w:b/>
          <w:bCs/>
        </w:rPr>
      </w:pPr>
      <w:r>
        <w:rPr>
          <w:b/>
          <w:bCs/>
        </w:rPr>
        <w:lastRenderedPageBreak/>
        <w:t>F</w:t>
      </w:r>
      <w:r w:rsidR="0099039C" w:rsidRPr="0099039C">
        <w:rPr>
          <w:b/>
          <w:bCs/>
        </w:rPr>
        <w:t xml:space="preserve"> – </w:t>
      </w:r>
      <w:r w:rsidR="00523A3F">
        <w:rPr>
          <w:b/>
          <w:bCs/>
        </w:rPr>
        <w:t>Consignes p</w:t>
      </w:r>
      <w:r w:rsidR="0099039C" w:rsidRPr="0099039C">
        <w:rPr>
          <w:b/>
          <w:bCs/>
        </w:rPr>
        <w:t>our les élèves de 2</w:t>
      </w:r>
      <w:r w:rsidR="0099039C" w:rsidRPr="0099039C">
        <w:rPr>
          <w:b/>
          <w:bCs/>
          <w:vertAlign w:val="superscript"/>
        </w:rPr>
        <w:t>nde</w:t>
      </w:r>
      <w:r w:rsidR="0099039C" w:rsidRPr="0099039C">
        <w:rPr>
          <w:b/>
          <w:bCs/>
        </w:rPr>
        <w:t xml:space="preserve"> Pro, 1</w:t>
      </w:r>
      <w:r w:rsidR="0099039C" w:rsidRPr="0099039C">
        <w:rPr>
          <w:b/>
          <w:bCs/>
          <w:vertAlign w:val="superscript"/>
        </w:rPr>
        <w:t>ère</w:t>
      </w:r>
      <w:r w:rsidR="0099039C" w:rsidRPr="0099039C">
        <w:rPr>
          <w:b/>
          <w:bCs/>
        </w:rPr>
        <w:t xml:space="preserve"> Pro ou 1</w:t>
      </w:r>
      <w:r w:rsidR="0099039C" w:rsidRPr="0099039C">
        <w:rPr>
          <w:b/>
          <w:bCs/>
          <w:vertAlign w:val="superscript"/>
        </w:rPr>
        <w:t>ère</w:t>
      </w:r>
      <w:r w:rsidR="0099039C" w:rsidRPr="0099039C">
        <w:rPr>
          <w:b/>
          <w:bCs/>
        </w:rPr>
        <w:t xml:space="preserve"> Techno</w:t>
      </w:r>
    </w:p>
    <w:p w14:paraId="585E9766" w14:textId="40D5E7D4" w:rsidR="00B500D6" w:rsidRDefault="00B500D6" w:rsidP="0099039C">
      <w:r>
        <w:t xml:space="preserve">Pour les élèves de voie professionnelle qui souhaiteraient </w:t>
      </w:r>
      <w:r w:rsidR="004353B4" w:rsidRPr="004353B4">
        <w:rPr>
          <w:b/>
          <w:bCs/>
          <w:u w:val="single"/>
        </w:rPr>
        <w:t>EXCEPTIONNELLEMENT</w:t>
      </w:r>
      <w:r w:rsidR="004353B4" w:rsidRPr="004353B4">
        <w:t xml:space="preserve"> </w:t>
      </w:r>
      <w:r>
        <w:t>une affectation en 1</w:t>
      </w:r>
      <w:r w:rsidRPr="00E569B8">
        <w:rPr>
          <w:vertAlign w:val="superscript"/>
        </w:rPr>
        <w:t>ère</w:t>
      </w:r>
      <w:r>
        <w:t xml:space="preserve"> </w:t>
      </w:r>
      <w:r w:rsidR="00C70E70">
        <w:t>g</w:t>
      </w:r>
      <w:r>
        <w:t xml:space="preserve">énérale, le dossier de candidature </w:t>
      </w:r>
      <w:r w:rsidR="00C51442">
        <w:t xml:space="preserve">est à transmettre </w:t>
      </w:r>
      <w:r>
        <w:t>à la DSDEN du département demandé en 1</w:t>
      </w:r>
      <w:r w:rsidRPr="007625E5">
        <w:rPr>
          <w:vertAlign w:val="superscript"/>
        </w:rPr>
        <w:t>er</w:t>
      </w:r>
      <w:r>
        <w:t xml:space="preserve"> vœu</w:t>
      </w:r>
      <w:r w:rsidR="00C51442">
        <w:t xml:space="preserve"> dans le cadre de la commission </w:t>
      </w:r>
      <w:r w:rsidR="0039536F">
        <w:t xml:space="preserve">passerelles </w:t>
      </w:r>
      <w:r w:rsidR="00C70E70">
        <w:t>(aucune saisie Affelnet Lycée)</w:t>
      </w:r>
      <w:r>
        <w:t>.</w:t>
      </w:r>
    </w:p>
    <w:p w14:paraId="529DB9BA" w14:textId="7B29C7D8" w:rsidR="0099039C" w:rsidRDefault="0099039C" w:rsidP="0099039C">
      <w:r w:rsidRPr="009708FF">
        <w:rPr>
          <w:u w:val="single"/>
        </w:rPr>
        <w:t>Date de retour des dossiers</w:t>
      </w:r>
      <w:r w:rsidRPr="004A6C92">
        <w:t> :</w:t>
      </w:r>
      <w:r>
        <w:t xml:space="preserve"> </w:t>
      </w:r>
      <w:r w:rsidR="004A6C92" w:rsidRPr="00761B3E">
        <w:rPr>
          <w:b/>
          <w:bCs/>
        </w:rPr>
        <w:t>jeudi 2</w:t>
      </w:r>
      <w:r w:rsidR="00761B3E" w:rsidRPr="00761B3E">
        <w:rPr>
          <w:b/>
          <w:bCs/>
        </w:rPr>
        <w:t>3</w:t>
      </w:r>
      <w:r w:rsidR="004A6C92" w:rsidRPr="00761B3E">
        <w:rPr>
          <w:b/>
          <w:bCs/>
        </w:rPr>
        <w:t xml:space="preserve"> mai 202</w:t>
      </w:r>
      <w:r w:rsidR="00761B3E" w:rsidRPr="00761B3E">
        <w:rPr>
          <w:b/>
          <w:bCs/>
        </w:rPr>
        <w:t>4</w:t>
      </w:r>
      <w:r w:rsidR="004A6C92" w:rsidRPr="00761B3E">
        <w:rPr>
          <w:b/>
          <w:bCs/>
        </w:rPr>
        <w:t xml:space="preserve"> dernier délai</w:t>
      </w:r>
      <w:r w:rsidR="004A6C92">
        <w:t xml:space="preserve"> </w:t>
      </w:r>
      <w:r w:rsidR="009708FF">
        <w:t>à la DSDEN concernée par le 1</w:t>
      </w:r>
      <w:r w:rsidR="009708FF" w:rsidRPr="004A6C92">
        <w:rPr>
          <w:vertAlign w:val="superscript"/>
        </w:rPr>
        <w:t>er</w:t>
      </w:r>
      <w:r w:rsidR="009708FF">
        <w:t xml:space="preserve"> vœu</w:t>
      </w:r>
    </w:p>
    <w:p w14:paraId="07EAEB6A" w14:textId="77777777" w:rsidR="0099039C" w:rsidRDefault="0099039C" w:rsidP="0099039C">
      <w:pPr>
        <w:spacing w:after="0"/>
      </w:pPr>
      <w:r w:rsidRPr="009708FF">
        <w:rPr>
          <w:u w:val="single"/>
        </w:rPr>
        <w:t>Le dossier transmis devra être complété, signé et comporter</w:t>
      </w:r>
      <w:r>
        <w:t xml:space="preserve"> : </w:t>
      </w:r>
    </w:p>
    <w:p w14:paraId="1C8261A1" w14:textId="14C2A856" w:rsidR="0099039C" w:rsidRDefault="0099039C" w:rsidP="00B500D6">
      <w:pPr>
        <w:pStyle w:val="Paragraphedeliste"/>
        <w:numPr>
          <w:ilvl w:val="0"/>
          <w:numId w:val="9"/>
        </w:numPr>
        <w:spacing w:before="0"/>
      </w:pPr>
      <w:r>
        <w:t>Les bulletins scolaires de l’année de 3</w:t>
      </w:r>
      <w:r w:rsidRPr="0099039C">
        <w:rPr>
          <w:vertAlign w:val="superscript"/>
        </w:rPr>
        <w:t>ème</w:t>
      </w:r>
      <w:r>
        <w:t xml:space="preserve"> jusqu’à l’année en cours.</w:t>
      </w:r>
    </w:p>
    <w:p w14:paraId="186AA2E6" w14:textId="72CFC1BD" w:rsidR="00512BD1" w:rsidRPr="00DA191A" w:rsidRDefault="00512BD1" w:rsidP="00512BD1">
      <w:pPr>
        <w:pStyle w:val="Paragraphedeliste"/>
        <w:numPr>
          <w:ilvl w:val="0"/>
          <w:numId w:val="9"/>
        </w:numPr>
        <w:spacing w:before="0" w:after="120"/>
      </w:pPr>
      <w:r>
        <w:t>Pour les élèves de 1</w:t>
      </w:r>
      <w:r w:rsidRPr="00512BD1">
        <w:rPr>
          <w:vertAlign w:val="superscript"/>
        </w:rPr>
        <w:t>ère</w:t>
      </w:r>
      <w:r>
        <w:t xml:space="preserve"> Techno, le rappel de la </w:t>
      </w:r>
      <w:r w:rsidRPr="00BA55B0">
        <w:rPr>
          <w:szCs w:val="20"/>
        </w:rPr>
        <w:t>décision d’orientation</w:t>
      </w:r>
      <w:r w:rsidR="00ED543F">
        <w:rPr>
          <w:szCs w:val="20"/>
        </w:rPr>
        <w:t xml:space="preserve"> post-2</w:t>
      </w:r>
      <w:r w:rsidR="00ED543F" w:rsidRPr="00ED543F">
        <w:rPr>
          <w:szCs w:val="20"/>
          <w:vertAlign w:val="superscript"/>
        </w:rPr>
        <w:t>nde</w:t>
      </w:r>
      <w:r w:rsidRPr="00BA55B0">
        <w:rPr>
          <w:szCs w:val="20"/>
        </w:rPr>
        <w:t xml:space="preserve"> du Chef d’établissement</w:t>
      </w:r>
      <w:r w:rsidR="006B301B">
        <w:rPr>
          <w:szCs w:val="20"/>
        </w:rPr>
        <w:t>/</w:t>
      </w:r>
      <w:r w:rsidRPr="00BA55B0">
        <w:rPr>
          <w:szCs w:val="20"/>
        </w:rPr>
        <w:t>de la Commission d’appel</w:t>
      </w:r>
      <w:r>
        <w:rPr>
          <w:szCs w:val="20"/>
        </w:rPr>
        <w:t> </w:t>
      </w:r>
      <w:r w:rsidR="006B301B">
        <w:rPr>
          <w:szCs w:val="20"/>
        </w:rPr>
        <w:br/>
      </w:r>
      <w:r>
        <w:rPr>
          <w:szCs w:val="20"/>
        </w:rPr>
        <w:t>(à compléter par l’établissement) 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512BD1" w14:paraId="23F8FE44" w14:textId="77777777" w:rsidTr="003F5BC9">
        <w:tc>
          <w:tcPr>
            <w:tcW w:w="2263" w:type="dxa"/>
            <w:vAlign w:val="center"/>
          </w:tcPr>
          <w:p w14:paraId="4DF804F4" w14:textId="77777777" w:rsidR="00512BD1" w:rsidRPr="00C63ADF" w:rsidRDefault="00512BD1" w:rsidP="00DB3F45">
            <w:pPr>
              <w:pStyle w:val="Sansinterligne"/>
              <w:rPr>
                <w:b/>
              </w:rPr>
            </w:pPr>
            <w:r w:rsidRPr="00C63ADF">
              <w:rPr>
                <w:b/>
              </w:rPr>
              <w:t xml:space="preserve">Décision d’orientation : </w:t>
            </w:r>
          </w:p>
        </w:tc>
        <w:tc>
          <w:tcPr>
            <w:tcW w:w="8193" w:type="dxa"/>
          </w:tcPr>
          <w:p w14:paraId="3EE2F5B5" w14:textId="77777777" w:rsidR="00512BD1" w:rsidRPr="00C63ADF" w:rsidRDefault="00512BD1" w:rsidP="00DB3F45">
            <w:pPr>
              <w:pStyle w:val="Sansinterligne"/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Générale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Technologique, Série </w:t>
            </w:r>
            <w:r w:rsidRPr="00FE5CBA">
              <w:rPr>
                <w:rFonts w:cstheme="minorHAnsi"/>
                <w:szCs w:val="20"/>
              </w:rPr>
              <w:t>______________</w:t>
            </w:r>
          </w:p>
        </w:tc>
      </w:tr>
      <w:tr w:rsidR="00512BD1" w14:paraId="5AB43A81" w14:textId="77777777" w:rsidTr="003F5BC9">
        <w:tc>
          <w:tcPr>
            <w:tcW w:w="2263" w:type="dxa"/>
          </w:tcPr>
          <w:p w14:paraId="223F448E" w14:textId="77777777" w:rsidR="00512BD1" w:rsidRPr="00C63ADF" w:rsidRDefault="00512BD1" w:rsidP="00DB3F45">
            <w:pPr>
              <w:pStyle w:val="Sansinterligne"/>
            </w:pPr>
          </w:p>
        </w:tc>
        <w:tc>
          <w:tcPr>
            <w:tcW w:w="8193" w:type="dxa"/>
          </w:tcPr>
          <w:p w14:paraId="7035CADC" w14:textId="77777777" w:rsidR="00512BD1" w:rsidRPr="00C63ADF" w:rsidRDefault="00512BD1" w:rsidP="00DB3F45">
            <w:pPr>
              <w:pStyle w:val="Sansinterligne"/>
            </w:pPr>
          </w:p>
        </w:tc>
      </w:tr>
      <w:tr w:rsidR="00512BD1" w14:paraId="48F6328C" w14:textId="77777777" w:rsidTr="003F5BC9">
        <w:tc>
          <w:tcPr>
            <w:tcW w:w="2263" w:type="dxa"/>
            <w:vAlign w:val="center"/>
          </w:tcPr>
          <w:p w14:paraId="4F3545F2" w14:textId="77777777" w:rsidR="00512BD1" w:rsidRPr="00C63ADF" w:rsidRDefault="00512BD1" w:rsidP="00DB3F45">
            <w:pPr>
              <w:pStyle w:val="Sansinterligne"/>
              <w:jc w:val="left"/>
            </w:pPr>
            <w:r>
              <w:t>Date : ____/____/________</w:t>
            </w:r>
          </w:p>
        </w:tc>
        <w:tc>
          <w:tcPr>
            <w:tcW w:w="8193" w:type="dxa"/>
          </w:tcPr>
          <w:p w14:paraId="49C94202" w14:textId="77777777" w:rsidR="00512BD1" w:rsidRPr="00C63ADF" w:rsidRDefault="00512BD1" w:rsidP="00DB3F45">
            <w:pPr>
              <w:pStyle w:val="Sansinterligne"/>
            </w:pPr>
            <w:r>
              <w:t xml:space="preserve">Signature du Chef d’établissement ou du Président de la commission d’appel : </w:t>
            </w:r>
          </w:p>
        </w:tc>
      </w:tr>
      <w:tr w:rsidR="00512BD1" w14:paraId="477B5719" w14:textId="77777777" w:rsidTr="003F5BC9">
        <w:tc>
          <w:tcPr>
            <w:tcW w:w="2263" w:type="dxa"/>
            <w:vAlign w:val="center"/>
          </w:tcPr>
          <w:p w14:paraId="27FE0D50" w14:textId="77777777" w:rsidR="00512BD1" w:rsidRDefault="00512BD1" w:rsidP="00DB3F45">
            <w:pPr>
              <w:pStyle w:val="Sansinterligne"/>
              <w:jc w:val="left"/>
            </w:pPr>
          </w:p>
        </w:tc>
        <w:tc>
          <w:tcPr>
            <w:tcW w:w="8193" w:type="dxa"/>
          </w:tcPr>
          <w:p w14:paraId="5851717B" w14:textId="77777777" w:rsidR="00512BD1" w:rsidRDefault="00512BD1" w:rsidP="00DB3F45">
            <w:pPr>
              <w:pStyle w:val="Sansinterligne"/>
            </w:pPr>
            <w:r>
              <w:t>Tampon de l’établissement :</w:t>
            </w:r>
          </w:p>
        </w:tc>
      </w:tr>
    </w:tbl>
    <w:p w14:paraId="3D7D2807" w14:textId="10E926EF" w:rsidR="0099039C" w:rsidRPr="0099039C" w:rsidRDefault="0099039C" w:rsidP="00E9527E">
      <w:pPr>
        <w:pStyle w:val="Paragraphedeliste"/>
        <w:numPr>
          <w:ilvl w:val="0"/>
          <w:numId w:val="9"/>
        </w:numPr>
        <w:spacing w:after="120"/>
        <w:ind w:left="714" w:hanging="357"/>
      </w:pPr>
      <w:r>
        <w:t xml:space="preserve">La motivation de l’élève, </w:t>
      </w:r>
      <w:r w:rsidRPr="0099039C">
        <w:t>l</w:t>
      </w:r>
      <w:r w:rsidR="000E6BEC">
        <w:t xml:space="preserve">es </w:t>
      </w:r>
      <w:r w:rsidRPr="0099039C">
        <w:t>avis du</w:t>
      </w:r>
      <w:r w:rsidR="000E6BEC">
        <w:t>/</w:t>
      </w:r>
      <w:r w:rsidRPr="0099039C">
        <w:t xml:space="preserve">de la psychologue de l’Education Nationale, de l’équipe éducative et du </w:t>
      </w:r>
      <w:r w:rsidR="008D2CD4">
        <w:t>C</w:t>
      </w:r>
      <w:r w:rsidRPr="0099039C">
        <w:t>hef d’établissement</w:t>
      </w:r>
      <w:r w:rsidR="000E6BEC">
        <w:t> :</w:t>
      </w: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039C" w:rsidRPr="0099039C" w14:paraId="1FA5FFA9" w14:textId="77777777" w:rsidTr="008D435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78229F3" w14:textId="21307FCF" w:rsidR="0099039C" w:rsidRPr="0099039C" w:rsidRDefault="0099039C" w:rsidP="0099039C">
            <w:pPr>
              <w:rPr>
                <w:sz w:val="22"/>
              </w:rPr>
            </w:pPr>
            <w:r w:rsidRPr="0099039C">
              <w:rPr>
                <w:b/>
                <w:sz w:val="22"/>
                <w:u w:val="single"/>
              </w:rPr>
              <w:t>Motivation du candidat</w:t>
            </w:r>
            <w:r w:rsidRPr="0099039C">
              <w:rPr>
                <w:sz w:val="22"/>
              </w:rPr>
              <w:t xml:space="preserve"> </w:t>
            </w:r>
            <w:r w:rsidRPr="0099039C">
              <w:rPr>
                <w:sz w:val="22"/>
              </w:rPr>
              <w:br/>
            </w:r>
            <w:r w:rsidRPr="0099039C">
              <w:rPr>
                <w:szCs w:val="20"/>
              </w:rPr>
              <w:t xml:space="preserve">- Indiquez les raisons pour lesquelles vous souhaitez préparer </w:t>
            </w:r>
            <w:r w:rsidR="004353B4">
              <w:rPr>
                <w:szCs w:val="20"/>
              </w:rPr>
              <w:t>un</w:t>
            </w:r>
            <w:r w:rsidRPr="0099039C">
              <w:rPr>
                <w:szCs w:val="20"/>
              </w:rPr>
              <w:t xml:space="preserve"> bac généra</w:t>
            </w:r>
            <w:r w:rsidR="006743FF">
              <w:rPr>
                <w:szCs w:val="20"/>
              </w:rPr>
              <w:t>l</w:t>
            </w:r>
            <w:r w:rsidRPr="0099039C">
              <w:rPr>
                <w:szCs w:val="20"/>
              </w:rPr>
              <w:t xml:space="preserve">. </w:t>
            </w:r>
            <w:r w:rsidRPr="0099039C">
              <w:rPr>
                <w:szCs w:val="20"/>
              </w:rPr>
              <w:br/>
              <w:t>- Quel est votre projet professionnel ?</w:t>
            </w:r>
            <w:r w:rsidRPr="0099039C">
              <w:rPr>
                <w:szCs w:val="20"/>
              </w:rPr>
              <w:br/>
              <w:t>- Quel(s) diplôme(s) ou niveau de diplôme (Bac +2 ou plus, …) souhaitez-vous obtenir avant d’entrer dans la vie active ?</w:t>
            </w:r>
            <w:r w:rsidRPr="0099039C">
              <w:rPr>
                <w:sz w:val="22"/>
              </w:rPr>
              <w:t xml:space="preserve"> </w:t>
            </w:r>
          </w:p>
          <w:p w14:paraId="67902345" w14:textId="6263DF08" w:rsidR="0099039C" w:rsidRPr="0099039C" w:rsidRDefault="0099039C" w:rsidP="0099039C">
            <w:pPr>
              <w:rPr>
                <w:sz w:val="22"/>
              </w:rPr>
            </w:pPr>
            <w:r w:rsidRPr="0099039C">
              <w:rPr>
                <w:rFonts w:cs="Arial"/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9039C" w:rsidRPr="0099039C" w14:paraId="4697095F" w14:textId="77777777" w:rsidTr="008D4359">
        <w:trPr>
          <w:trHeight w:hRule="exact" w:val="113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B7F5" w14:textId="77777777" w:rsidR="0099039C" w:rsidRPr="0099039C" w:rsidRDefault="0099039C" w:rsidP="0099039C">
            <w:pPr>
              <w:rPr>
                <w:b/>
                <w:sz w:val="22"/>
              </w:rPr>
            </w:pPr>
          </w:p>
        </w:tc>
      </w:tr>
      <w:tr w:rsidR="0099039C" w:rsidRPr="0099039C" w14:paraId="2E92E021" w14:textId="77777777" w:rsidTr="008D435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F5369" w14:textId="77777777" w:rsidR="0099039C" w:rsidRPr="0099039C" w:rsidRDefault="0099039C" w:rsidP="0099039C">
            <w:pPr>
              <w:rPr>
                <w:b/>
                <w:sz w:val="22"/>
                <w:u w:val="single"/>
              </w:rPr>
            </w:pPr>
            <w:r w:rsidRPr="0099039C">
              <w:rPr>
                <w:b/>
                <w:sz w:val="22"/>
                <w:u w:val="single"/>
              </w:rPr>
              <w:t>Avis du/de la psychologue de l’Education Nationale</w:t>
            </w:r>
          </w:p>
          <w:p w14:paraId="1D3FAB14" w14:textId="01C261BE" w:rsidR="0099039C" w:rsidRPr="0099039C" w:rsidRDefault="00E9527E" w:rsidP="0099039C">
            <w:pPr>
              <w:rPr>
                <w:sz w:val="22"/>
              </w:rPr>
            </w:pPr>
            <w:r w:rsidRPr="0099039C">
              <w:rPr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56DA">
              <w:rPr>
                <w:sz w:val="22"/>
              </w:rPr>
              <w:br/>
            </w:r>
            <w:r w:rsidR="005256DA" w:rsidRPr="0099039C">
              <w:rPr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9039C" w:rsidRPr="0099039C" w14:paraId="3385EC10" w14:textId="77777777" w:rsidTr="008D4359">
        <w:trPr>
          <w:trHeight w:hRule="exact" w:val="113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D1EDD" w14:textId="77777777" w:rsidR="0099039C" w:rsidRPr="0099039C" w:rsidRDefault="0099039C" w:rsidP="0099039C">
            <w:pPr>
              <w:rPr>
                <w:sz w:val="22"/>
              </w:rPr>
            </w:pPr>
          </w:p>
        </w:tc>
      </w:tr>
      <w:tr w:rsidR="0099039C" w:rsidRPr="0099039C" w14:paraId="6725D7F0" w14:textId="77777777" w:rsidTr="008D435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DEB3E" w14:textId="77777777" w:rsidR="0099039C" w:rsidRPr="0099039C" w:rsidRDefault="0099039C" w:rsidP="0099039C">
            <w:pPr>
              <w:rPr>
                <w:sz w:val="22"/>
              </w:rPr>
            </w:pPr>
            <w:r w:rsidRPr="0099039C">
              <w:rPr>
                <w:b/>
                <w:sz w:val="22"/>
                <w:u w:val="single"/>
              </w:rPr>
              <w:t>Avis de l’équipe éducat</w:t>
            </w:r>
            <w:r w:rsidRPr="00542FB5">
              <w:rPr>
                <w:b/>
                <w:sz w:val="22"/>
                <w:u w:val="single"/>
              </w:rPr>
              <w:t>ive</w:t>
            </w:r>
            <w:r w:rsidRPr="0099039C">
              <w:rPr>
                <w:sz w:val="22"/>
              </w:rPr>
              <w:t xml:space="preserve"> </w:t>
            </w:r>
            <w:r w:rsidRPr="0099039C">
              <w:rPr>
                <w:szCs w:val="20"/>
              </w:rPr>
              <w:t>(niveau scolaire, motivation du candidat, pronostic de réussite, …)</w:t>
            </w:r>
          </w:p>
          <w:p w14:paraId="17F683AA" w14:textId="29D05210" w:rsidR="0099039C" w:rsidRPr="0099039C" w:rsidRDefault="0099039C" w:rsidP="0099039C">
            <w:pPr>
              <w:rPr>
                <w:sz w:val="22"/>
              </w:rPr>
            </w:pPr>
            <w:r w:rsidRPr="0099039C">
              <w:rPr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56DA">
              <w:rPr>
                <w:sz w:val="22"/>
              </w:rPr>
              <w:br/>
            </w:r>
            <w:r w:rsidR="005256DA" w:rsidRPr="0099039C">
              <w:rPr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9039C" w:rsidRPr="0099039C" w14:paraId="1376B53B" w14:textId="77777777" w:rsidTr="00D76B4C">
        <w:trPr>
          <w:trHeight w:hRule="exact" w:val="113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A0175" w14:textId="77777777" w:rsidR="0099039C" w:rsidRPr="0099039C" w:rsidRDefault="0099039C" w:rsidP="0099039C">
            <w:pPr>
              <w:rPr>
                <w:b/>
                <w:sz w:val="22"/>
              </w:rPr>
            </w:pPr>
          </w:p>
        </w:tc>
      </w:tr>
      <w:tr w:rsidR="0099039C" w:rsidRPr="0099039C" w14:paraId="15456CF3" w14:textId="77777777" w:rsidTr="008D4359">
        <w:trPr>
          <w:trHeight w:val="849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4C135619" w14:textId="77777777" w:rsidR="0099039C" w:rsidRPr="0099039C" w:rsidRDefault="0099039C" w:rsidP="0099039C">
            <w:pPr>
              <w:rPr>
                <w:b/>
                <w:sz w:val="22"/>
                <w:u w:val="single"/>
              </w:rPr>
            </w:pPr>
            <w:r w:rsidRPr="0099039C">
              <w:rPr>
                <w:b/>
                <w:sz w:val="22"/>
                <w:u w:val="single"/>
              </w:rPr>
              <w:t>Avis motivé du Chef d’établissement</w:t>
            </w:r>
          </w:p>
          <w:p w14:paraId="1CDAE9BB" w14:textId="29B65093" w:rsidR="0099039C" w:rsidRPr="0099039C" w:rsidRDefault="00E9527E" w:rsidP="0099039C">
            <w:pPr>
              <w:rPr>
                <w:sz w:val="22"/>
              </w:rPr>
            </w:pPr>
            <w:r w:rsidRPr="0099039C">
              <w:rPr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56DA">
              <w:rPr>
                <w:sz w:val="22"/>
              </w:rPr>
              <w:br/>
            </w:r>
            <w:r w:rsidR="005256DA" w:rsidRPr="0099039C">
              <w:rPr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9039C" w:rsidRPr="0099039C" w14:paraId="4EB2711A" w14:textId="77777777" w:rsidTr="00D76B4C">
        <w:trPr>
          <w:trHeight w:val="410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ABB" w14:textId="77777777" w:rsidR="0099039C" w:rsidRPr="0099039C" w:rsidRDefault="0099039C" w:rsidP="0099039C">
            <w:pPr>
              <w:jc w:val="center"/>
              <w:rPr>
                <w:rFonts w:cstheme="minorHAnsi"/>
                <w:szCs w:val="20"/>
              </w:rPr>
            </w:pPr>
            <w:r w:rsidRPr="0099039C">
              <w:rPr>
                <w:rFonts w:cs="Arial"/>
                <w:b/>
                <w:szCs w:val="20"/>
              </w:rPr>
              <w:t>Avis à cocher</w:t>
            </w:r>
            <w:r w:rsidRPr="0099039C">
              <w:rPr>
                <w:rFonts w:cs="Arial"/>
                <w:szCs w:val="20"/>
              </w:rPr>
              <w:t xml:space="preserve"> : </w:t>
            </w:r>
            <w:r w:rsidRPr="0099039C">
              <w:rPr>
                <w:rFonts w:cstheme="minorHAnsi"/>
                <w:szCs w:val="20"/>
              </w:rPr>
              <w:sym w:font="Wingdings" w:char="F06F"/>
            </w:r>
            <w:r w:rsidRPr="0099039C">
              <w:rPr>
                <w:rFonts w:cstheme="minorHAnsi"/>
                <w:szCs w:val="20"/>
              </w:rPr>
              <w:t xml:space="preserve"> Très favorable </w:t>
            </w:r>
            <w:r w:rsidRPr="0099039C">
              <w:rPr>
                <w:rFonts w:cstheme="minorHAnsi"/>
                <w:szCs w:val="20"/>
              </w:rPr>
              <w:sym w:font="Wingdings" w:char="F06F"/>
            </w:r>
            <w:r w:rsidRPr="0099039C">
              <w:rPr>
                <w:rFonts w:cstheme="minorHAnsi"/>
                <w:szCs w:val="20"/>
              </w:rPr>
              <w:t xml:space="preserve"> Favorable </w:t>
            </w:r>
            <w:r w:rsidRPr="0099039C">
              <w:rPr>
                <w:rFonts w:cstheme="minorHAnsi"/>
                <w:szCs w:val="20"/>
              </w:rPr>
              <w:sym w:font="Wingdings" w:char="F06F"/>
            </w:r>
            <w:r w:rsidRPr="0099039C">
              <w:rPr>
                <w:rFonts w:cstheme="minorHAnsi"/>
                <w:szCs w:val="20"/>
              </w:rPr>
              <w:t xml:space="preserve"> Réservé </w:t>
            </w:r>
            <w:r w:rsidRPr="0099039C">
              <w:rPr>
                <w:rFonts w:cstheme="minorHAnsi"/>
                <w:szCs w:val="20"/>
              </w:rPr>
              <w:sym w:font="Wingdings" w:char="F06F"/>
            </w:r>
            <w:r w:rsidRPr="0099039C">
              <w:rPr>
                <w:rFonts w:cstheme="minorHAnsi"/>
                <w:szCs w:val="20"/>
              </w:rPr>
              <w:t xml:space="preserve"> Défavorable</w:t>
            </w:r>
          </w:p>
        </w:tc>
      </w:tr>
      <w:tr w:rsidR="0099039C" w:rsidRPr="0099039C" w14:paraId="31C62C10" w14:textId="77777777" w:rsidTr="00D76B4C">
        <w:trPr>
          <w:trHeight w:val="115"/>
        </w:trPr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9E2FD" w14:textId="77777777" w:rsidR="0099039C" w:rsidRPr="0099039C" w:rsidRDefault="0099039C" w:rsidP="00FC29D8">
            <w:pPr>
              <w:spacing w:before="0" w:after="0"/>
              <w:rPr>
                <w:rFonts w:cstheme="minorHAnsi"/>
                <w:szCs w:val="20"/>
              </w:rPr>
            </w:pPr>
            <w:r w:rsidRPr="0099039C">
              <w:rPr>
                <w:rFonts w:cstheme="minorHAnsi"/>
                <w:szCs w:val="20"/>
              </w:rPr>
              <w:t>Date : ____/____/______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5D701" w14:textId="77777777" w:rsidR="0099039C" w:rsidRPr="0099039C" w:rsidRDefault="0099039C" w:rsidP="00FC29D8">
            <w:pPr>
              <w:spacing w:before="0" w:after="0"/>
              <w:rPr>
                <w:rFonts w:cstheme="minorHAnsi"/>
                <w:szCs w:val="20"/>
              </w:rPr>
            </w:pPr>
            <w:r w:rsidRPr="0099039C">
              <w:rPr>
                <w:rFonts w:cstheme="minorHAnsi"/>
                <w:szCs w:val="20"/>
              </w:rPr>
              <w:t>Vu et pris connaissance le : ____/____/______</w:t>
            </w:r>
          </w:p>
        </w:tc>
      </w:tr>
      <w:tr w:rsidR="0099039C" w:rsidRPr="0099039C" w14:paraId="785C705E" w14:textId="77777777" w:rsidTr="00D76B4C">
        <w:trPr>
          <w:trHeight w:val="17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63AE13D" w14:textId="0C37CFC1" w:rsidR="0099039C" w:rsidRPr="0099039C" w:rsidRDefault="0099039C" w:rsidP="00FC29D8">
            <w:pPr>
              <w:spacing w:before="0" w:after="0"/>
              <w:rPr>
                <w:szCs w:val="20"/>
              </w:rPr>
            </w:pPr>
            <w:r w:rsidRPr="0099039C">
              <w:rPr>
                <w:szCs w:val="20"/>
              </w:rPr>
              <w:t xml:space="preserve">Signature du chef d’établissement :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D86D314" w14:textId="3FFC9F2B" w:rsidR="0099039C" w:rsidRPr="0099039C" w:rsidRDefault="0099039C" w:rsidP="00FC29D8">
            <w:pPr>
              <w:spacing w:before="0" w:after="0"/>
              <w:rPr>
                <w:szCs w:val="20"/>
              </w:rPr>
            </w:pPr>
            <w:r w:rsidRPr="0099039C">
              <w:rPr>
                <w:szCs w:val="20"/>
              </w:rPr>
              <w:t xml:space="preserve">Signature des responsables légaux : </w:t>
            </w:r>
          </w:p>
        </w:tc>
      </w:tr>
    </w:tbl>
    <w:p w14:paraId="20CB7A45" w14:textId="77777777" w:rsidR="0099039C" w:rsidRPr="0099039C" w:rsidRDefault="0099039C" w:rsidP="00512BD1"/>
    <w:sectPr w:rsidR="0099039C" w:rsidRPr="0099039C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0F6A" w14:textId="77777777" w:rsidR="005C4250" w:rsidRDefault="005C4250" w:rsidP="00C55210">
      <w:pPr>
        <w:spacing w:after="0"/>
      </w:pPr>
      <w:r>
        <w:separator/>
      </w:r>
    </w:p>
  </w:endnote>
  <w:endnote w:type="continuationSeparator" w:id="0">
    <w:p w14:paraId="1931CB19" w14:textId="77777777" w:rsidR="005C4250" w:rsidRDefault="005C4250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26EDE1AF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7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8719" w14:textId="77777777" w:rsidR="005C4250" w:rsidRDefault="005C4250" w:rsidP="00C55210">
      <w:pPr>
        <w:spacing w:after="0"/>
      </w:pPr>
      <w:r>
        <w:separator/>
      </w:r>
    </w:p>
  </w:footnote>
  <w:footnote w:type="continuationSeparator" w:id="0">
    <w:p w14:paraId="76C2A7C1" w14:textId="77777777" w:rsidR="005C4250" w:rsidRDefault="005C4250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D68" w14:textId="75C28FE0" w:rsidR="007B43AB" w:rsidRPr="00C5164B" w:rsidRDefault="007B43AB" w:rsidP="00DA5464">
    <w:pPr>
      <w:pStyle w:val="En-tte"/>
      <w:jc w:val="right"/>
    </w:pPr>
    <w:r>
      <w:t>Rentrée 202</w:t>
    </w:r>
    <w:r w:rsidR="00197DE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543E35"/>
    <w:multiLevelType w:val="hybridMultilevel"/>
    <w:tmpl w:val="60B2157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714BD8"/>
    <w:multiLevelType w:val="hybridMultilevel"/>
    <w:tmpl w:val="C5DE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E82"/>
    <w:multiLevelType w:val="hybridMultilevel"/>
    <w:tmpl w:val="CE74D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32722"/>
    <w:multiLevelType w:val="hybridMultilevel"/>
    <w:tmpl w:val="085030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C6E356D"/>
    <w:multiLevelType w:val="hybridMultilevel"/>
    <w:tmpl w:val="911E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E625C"/>
    <w:multiLevelType w:val="hybridMultilevel"/>
    <w:tmpl w:val="3EA80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5A3846"/>
    <w:multiLevelType w:val="hybridMultilevel"/>
    <w:tmpl w:val="2CD8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29E1"/>
    <w:rsid w:val="000439C5"/>
    <w:rsid w:val="00045E11"/>
    <w:rsid w:val="00046EF0"/>
    <w:rsid w:val="00050964"/>
    <w:rsid w:val="0005144B"/>
    <w:rsid w:val="0005269E"/>
    <w:rsid w:val="00052B33"/>
    <w:rsid w:val="00053087"/>
    <w:rsid w:val="00055DFA"/>
    <w:rsid w:val="0005619D"/>
    <w:rsid w:val="0005783C"/>
    <w:rsid w:val="00057E90"/>
    <w:rsid w:val="0006266D"/>
    <w:rsid w:val="00063B08"/>
    <w:rsid w:val="00064D6F"/>
    <w:rsid w:val="00066607"/>
    <w:rsid w:val="000719F6"/>
    <w:rsid w:val="00072E56"/>
    <w:rsid w:val="00073608"/>
    <w:rsid w:val="00073752"/>
    <w:rsid w:val="0007420F"/>
    <w:rsid w:val="0007539C"/>
    <w:rsid w:val="00075DFB"/>
    <w:rsid w:val="000773D8"/>
    <w:rsid w:val="00080715"/>
    <w:rsid w:val="00080CDD"/>
    <w:rsid w:val="00081CC8"/>
    <w:rsid w:val="00084475"/>
    <w:rsid w:val="00085CDB"/>
    <w:rsid w:val="000902C7"/>
    <w:rsid w:val="00090C30"/>
    <w:rsid w:val="0009217F"/>
    <w:rsid w:val="0009268C"/>
    <w:rsid w:val="0009384D"/>
    <w:rsid w:val="00093BD1"/>
    <w:rsid w:val="000962C9"/>
    <w:rsid w:val="000979CD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C7913"/>
    <w:rsid w:val="000D2C2B"/>
    <w:rsid w:val="000D33FC"/>
    <w:rsid w:val="000D3EE8"/>
    <w:rsid w:val="000D3FF0"/>
    <w:rsid w:val="000D4DF0"/>
    <w:rsid w:val="000D6AED"/>
    <w:rsid w:val="000E33A2"/>
    <w:rsid w:val="000E6281"/>
    <w:rsid w:val="000E683A"/>
    <w:rsid w:val="000E6BEC"/>
    <w:rsid w:val="000E7E0D"/>
    <w:rsid w:val="000F0AA9"/>
    <w:rsid w:val="000F1BA2"/>
    <w:rsid w:val="000F5838"/>
    <w:rsid w:val="00102314"/>
    <w:rsid w:val="00102DD5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0DD8"/>
    <w:rsid w:val="00122590"/>
    <w:rsid w:val="00123204"/>
    <w:rsid w:val="001238E3"/>
    <w:rsid w:val="001249E8"/>
    <w:rsid w:val="0012512B"/>
    <w:rsid w:val="00125435"/>
    <w:rsid w:val="00126418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1745"/>
    <w:rsid w:val="00163304"/>
    <w:rsid w:val="001645B1"/>
    <w:rsid w:val="001659AD"/>
    <w:rsid w:val="00165F3D"/>
    <w:rsid w:val="00166490"/>
    <w:rsid w:val="00166E1F"/>
    <w:rsid w:val="001677DE"/>
    <w:rsid w:val="00167A0E"/>
    <w:rsid w:val="00174DF6"/>
    <w:rsid w:val="00174FFF"/>
    <w:rsid w:val="00175D41"/>
    <w:rsid w:val="00176FEF"/>
    <w:rsid w:val="0017788A"/>
    <w:rsid w:val="001812AE"/>
    <w:rsid w:val="00183C43"/>
    <w:rsid w:val="00184B77"/>
    <w:rsid w:val="00185C82"/>
    <w:rsid w:val="0018636F"/>
    <w:rsid w:val="00192606"/>
    <w:rsid w:val="00193AB2"/>
    <w:rsid w:val="00193D44"/>
    <w:rsid w:val="00194173"/>
    <w:rsid w:val="00195497"/>
    <w:rsid w:val="0019633A"/>
    <w:rsid w:val="00197DEB"/>
    <w:rsid w:val="001A0B3B"/>
    <w:rsid w:val="001A455B"/>
    <w:rsid w:val="001A4CEC"/>
    <w:rsid w:val="001A5788"/>
    <w:rsid w:val="001B3534"/>
    <w:rsid w:val="001B43B2"/>
    <w:rsid w:val="001B4C8E"/>
    <w:rsid w:val="001B5262"/>
    <w:rsid w:val="001B5C04"/>
    <w:rsid w:val="001C0E85"/>
    <w:rsid w:val="001C1646"/>
    <w:rsid w:val="001C1DEE"/>
    <w:rsid w:val="001C52F4"/>
    <w:rsid w:val="001C6DD1"/>
    <w:rsid w:val="001D0F86"/>
    <w:rsid w:val="001D18DC"/>
    <w:rsid w:val="001D7392"/>
    <w:rsid w:val="001E0542"/>
    <w:rsid w:val="001E16BF"/>
    <w:rsid w:val="001E34DA"/>
    <w:rsid w:val="001E5223"/>
    <w:rsid w:val="001E5A57"/>
    <w:rsid w:val="001E5B29"/>
    <w:rsid w:val="001E7EC8"/>
    <w:rsid w:val="001F21C9"/>
    <w:rsid w:val="001F3685"/>
    <w:rsid w:val="001F5E55"/>
    <w:rsid w:val="001F627B"/>
    <w:rsid w:val="00201816"/>
    <w:rsid w:val="00201D8A"/>
    <w:rsid w:val="0020262A"/>
    <w:rsid w:val="00202B5A"/>
    <w:rsid w:val="00204004"/>
    <w:rsid w:val="002044F1"/>
    <w:rsid w:val="00207544"/>
    <w:rsid w:val="00207F85"/>
    <w:rsid w:val="002124C5"/>
    <w:rsid w:val="00212D2C"/>
    <w:rsid w:val="002136BE"/>
    <w:rsid w:val="002137B5"/>
    <w:rsid w:val="002137E0"/>
    <w:rsid w:val="002159D6"/>
    <w:rsid w:val="0022098D"/>
    <w:rsid w:val="00221105"/>
    <w:rsid w:val="00224A2D"/>
    <w:rsid w:val="00225474"/>
    <w:rsid w:val="00225538"/>
    <w:rsid w:val="0022558B"/>
    <w:rsid w:val="00225E29"/>
    <w:rsid w:val="00226FAE"/>
    <w:rsid w:val="0023146C"/>
    <w:rsid w:val="002316B3"/>
    <w:rsid w:val="00231DDE"/>
    <w:rsid w:val="002330E0"/>
    <w:rsid w:val="002339C8"/>
    <w:rsid w:val="0024232C"/>
    <w:rsid w:val="00244707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38B3"/>
    <w:rsid w:val="00266798"/>
    <w:rsid w:val="00267610"/>
    <w:rsid w:val="0027300D"/>
    <w:rsid w:val="00274B0A"/>
    <w:rsid w:val="002750FF"/>
    <w:rsid w:val="00275436"/>
    <w:rsid w:val="00276A00"/>
    <w:rsid w:val="00276F6F"/>
    <w:rsid w:val="0027760C"/>
    <w:rsid w:val="00277B23"/>
    <w:rsid w:val="002823FB"/>
    <w:rsid w:val="00284367"/>
    <w:rsid w:val="002844CC"/>
    <w:rsid w:val="002844E0"/>
    <w:rsid w:val="00286DF8"/>
    <w:rsid w:val="002935E1"/>
    <w:rsid w:val="00293C2C"/>
    <w:rsid w:val="002961F4"/>
    <w:rsid w:val="00296E40"/>
    <w:rsid w:val="002974A7"/>
    <w:rsid w:val="002A06B8"/>
    <w:rsid w:val="002A3E2A"/>
    <w:rsid w:val="002A42FC"/>
    <w:rsid w:val="002A5C63"/>
    <w:rsid w:val="002A625B"/>
    <w:rsid w:val="002A703A"/>
    <w:rsid w:val="002B02FE"/>
    <w:rsid w:val="002B06B3"/>
    <w:rsid w:val="002B10E2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54BA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3584"/>
    <w:rsid w:val="00317F73"/>
    <w:rsid w:val="003204BF"/>
    <w:rsid w:val="00321EA0"/>
    <w:rsid w:val="0032290C"/>
    <w:rsid w:val="00322F6E"/>
    <w:rsid w:val="0032380B"/>
    <w:rsid w:val="003305FA"/>
    <w:rsid w:val="00330B16"/>
    <w:rsid w:val="00331530"/>
    <w:rsid w:val="00332548"/>
    <w:rsid w:val="00333443"/>
    <w:rsid w:val="00333ED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45E0"/>
    <w:rsid w:val="0036513F"/>
    <w:rsid w:val="0037085A"/>
    <w:rsid w:val="0037166A"/>
    <w:rsid w:val="00373A93"/>
    <w:rsid w:val="003757CD"/>
    <w:rsid w:val="00375C48"/>
    <w:rsid w:val="0038013E"/>
    <w:rsid w:val="00380BEF"/>
    <w:rsid w:val="003816B1"/>
    <w:rsid w:val="003816FA"/>
    <w:rsid w:val="00381836"/>
    <w:rsid w:val="003846BC"/>
    <w:rsid w:val="0038530F"/>
    <w:rsid w:val="0038578C"/>
    <w:rsid w:val="0038699C"/>
    <w:rsid w:val="00391941"/>
    <w:rsid w:val="00393586"/>
    <w:rsid w:val="0039536F"/>
    <w:rsid w:val="0039656D"/>
    <w:rsid w:val="003A753B"/>
    <w:rsid w:val="003B5BB5"/>
    <w:rsid w:val="003B77FF"/>
    <w:rsid w:val="003C1685"/>
    <w:rsid w:val="003C431E"/>
    <w:rsid w:val="003C4958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3FD5"/>
    <w:rsid w:val="003F4C07"/>
    <w:rsid w:val="003F5A10"/>
    <w:rsid w:val="003F5BC9"/>
    <w:rsid w:val="003F6286"/>
    <w:rsid w:val="003F6C3E"/>
    <w:rsid w:val="003F7A5C"/>
    <w:rsid w:val="00401B93"/>
    <w:rsid w:val="00405F8D"/>
    <w:rsid w:val="004100FD"/>
    <w:rsid w:val="00413AA4"/>
    <w:rsid w:val="0041665A"/>
    <w:rsid w:val="00417A75"/>
    <w:rsid w:val="00417B53"/>
    <w:rsid w:val="00417C6E"/>
    <w:rsid w:val="00420487"/>
    <w:rsid w:val="004207A7"/>
    <w:rsid w:val="00424116"/>
    <w:rsid w:val="004251A4"/>
    <w:rsid w:val="0043059C"/>
    <w:rsid w:val="0043080D"/>
    <w:rsid w:val="00431162"/>
    <w:rsid w:val="0043278D"/>
    <w:rsid w:val="00434012"/>
    <w:rsid w:val="004353B4"/>
    <w:rsid w:val="00441FD9"/>
    <w:rsid w:val="0044280C"/>
    <w:rsid w:val="00442FBE"/>
    <w:rsid w:val="0044331D"/>
    <w:rsid w:val="004436A8"/>
    <w:rsid w:val="004454A5"/>
    <w:rsid w:val="004464F2"/>
    <w:rsid w:val="00446E7A"/>
    <w:rsid w:val="00450DB6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6209"/>
    <w:rsid w:val="004763A5"/>
    <w:rsid w:val="00480457"/>
    <w:rsid w:val="00483D8D"/>
    <w:rsid w:val="00486555"/>
    <w:rsid w:val="004905E8"/>
    <w:rsid w:val="00491639"/>
    <w:rsid w:val="0049439D"/>
    <w:rsid w:val="0049581A"/>
    <w:rsid w:val="00496468"/>
    <w:rsid w:val="00497335"/>
    <w:rsid w:val="004A1837"/>
    <w:rsid w:val="004A2981"/>
    <w:rsid w:val="004A3020"/>
    <w:rsid w:val="004A3358"/>
    <w:rsid w:val="004A3436"/>
    <w:rsid w:val="004A4D87"/>
    <w:rsid w:val="004A63C2"/>
    <w:rsid w:val="004A645F"/>
    <w:rsid w:val="004A6C92"/>
    <w:rsid w:val="004A7CC5"/>
    <w:rsid w:val="004B0C0D"/>
    <w:rsid w:val="004B1376"/>
    <w:rsid w:val="004B4660"/>
    <w:rsid w:val="004B5D77"/>
    <w:rsid w:val="004C2685"/>
    <w:rsid w:val="004C4637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4F4C0C"/>
    <w:rsid w:val="004F5364"/>
    <w:rsid w:val="00504230"/>
    <w:rsid w:val="00511E3E"/>
    <w:rsid w:val="0051248B"/>
    <w:rsid w:val="00512BD1"/>
    <w:rsid w:val="00513930"/>
    <w:rsid w:val="00515876"/>
    <w:rsid w:val="00521FC8"/>
    <w:rsid w:val="00523A3F"/>
    <w:rsid w:val="00525111"/>
    <w:rsid w:val="005256DA"/>
    <w:rsid w:val="00525A93"/>
    <w:rsid w:val="00525ED3"/>
    <w:rsid w:val="00530886"/>
    <w:rsid w:val="0053408E"/>
    <w:rsid w:val="00537E60"/>
    <w:rsid w:val="00542E14"/>
    <w:rsid w:val="00542F93"/>
    <w:rsid w:val="00542FB5"/>
    <w:rsid w:val="00543802"/>
    <w:rsid w:val="0054644F"/>
    <w:rsid w:val="00550F4B"/>
    <w:rsid w:val="00553833"/>
    <w:rsid w:val="005579F9"/>
    <w:rsid w:val="00557FAF"/>
    <w:rsid w:val="005601A6"/>
    <w:rsid w:val="00561797"/>
    <w:rsid w:val="00562C2D"/>
    <w:rsid w:val="00563D73"/>
    <w:rsid w:val="0056432B"/>
    <w:rsid w:val="0056489A"/>
    <w:rsid w:val="00566935"/>
    <w:rsid w:val="0057115D"/>
    <w:rsid w:val="00580B0D"/>
    <w:rsid w:val="00580E4B"/>
    <w:rsid w:val="005825D6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38AE"/>
    <w:rsid w:val="005B43FE"/>
    <w:rsid w:val="005B60C2"/>
    <w:rsid w:val="005B6F58"/>
    <w:rsid w:val="005C4250"/>
    <w:rsid w:val="005C50F7"/>
    <w:rsid w:val="005D0F15"/>
    <w:rsid w:val="005D26AE"/>
    <w:rsid w:val="005D28EB"/>
    <w:rsid w:val="005D298B"/>
    <w:rsid w:val="005D2B90"/>
    <w:rsid w:val="005D2EB1"/>
    <w:rsid w:val="005D3066"/>
    <w:rsid w:val="005D434B"/>
    <w:rsid w:val="005D43BB"/>
    <w:rsid w:val="005D54BB"/>
    <w:rsid w:val="005D5BD0"/>
    <w:rsid w:val="005D7CB4"/>
    <w:rsid w:val="005E2123"/>
    <w:rsid w:val="005E35D1"/>
    <w:rsid w:val="005E58C2"/>
    <w:rsid w:val="005E60EF"/>
    <w:rsid w:val="005E628D"/>
    <w:rsid w:val="005E6328"/>
    <w:rsid w:val="005F093C"/>
    <w:rsid w:val="005F5704"/>
    <w:rsid w:val="005F5AEB"/>
    <w:rsid w:val="005F6DBC"/>
    <w:rsid w:val="00600BDA"/>
    <w:rsid w:val="0060609F"/>
    <w:rsid w:val="0060617E"/>
    <w:rsid w:val="006067F5"/>
    <w:rsid w:val="00606FBD"/>
    <w:rsid w:val="00610F9B"/>
    <w:rsid w:val="00613259"/>
    <w:rsid w:val="00620965"/>
    <w:rsid w:val="00622230"/>
    <w:rsid w:val="00622380"/>
    <w:rsid w:val="0062331F"/>
    <w:rsid w:val="0062377F"/>
    <w:rsid w:val="006244E1"/>
    <w:rsid w:val="00626D08"/>
    <w:rsid w:val="006307A4"/>
    <w:rsid w:val="00632A7E"/>
    <w:rsid w:val="00633ED1"/>
    <w:rsid w:val="006366D9"/>
    <w:rsid w:val="00636E79"/>
    <w:rsid w:val="00637A7A"/>
    <w:rsid w:val="00641EB0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6688"/>
    <w:rsid w:val="006573F7"/>
    <w:rsid w:val="0066044F"/>
    <w:rsid w:val="00663D2F"/>
    <w:rsid w:val="00670C45"/>
    <w:rsid w:val="00671B7B"/>
    <w:rsid w:val="006743FF"/>
    <w:rsid w:val="00676FA2"/>
    <w:rsid w:val="006823C5"/>
    <w:rsid w:val="00682D45"/>
    <w:rsid w:val="00682E6C"/>
    <w:rsid w:val="00685055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301B"/>
    <w:rsid w:val="006B516B"/>
    <w:rsid w:val="006B55F2"/>
    <w:rsid w:val="006B780F"/>
    <w:rsid w:val="006B7D2F"/>
    <w:rsid w:val="006C1105"/>
    <w:rsid w:val="006C30AA"/>
    <w:rsid w:val="006C368F"/>
    <w:rsid w:val="006C39D2"/>
    <w:rsid w:val="006C46F5"/>
    <w:rsid w:val="006C4802"/>
    <w:rsid w:val="006C5CF0"/>
    <w:rsid w:val="006C6116"/>
    <w:rsid w:val="006C61BE"/>
    <w:rsid w:val="006C6D31"/>
    <w:rsid w:val="006C7464"/>
    <w:rsid w:val="006D0622"/>
    <w:rsid w:val="006E1A23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7E7"/>
    <w:rsid w:val="00700CBE"/>
    <w:rsid w:val="0070484D"/>
    <w:rsid w:val="00704F59"/>
    <w:rsid w:val="0070527A"/>
    <w:rsid w:val="007053FE"/>
    <w:rsid w:val="00705D46"/>
    <w:rsid w:val="00707D3A"/>
    <w:rsid w:val="007122AF"/>
    <w:rsid w:val="00713983"/>
    <w:rsid w:val="007151B8"/>
    <w:rsid w:val="007152B8"/>
    <w:rsid w:val="0072027F"/>
    <w:rsid w:val="00723903"/>
    <w:rsid w:val="00724A89"/>
    <w:rsid w:val="007303C9"/>
    <w:rsid w:val="007344B2"/>
    <w:rsid w:val="00743438"/>
    <w:rsid w:val="007437B2"/>
    <w:rsid w:val="007437DF"/>
    <w:rsid w:val="00745901"/>
    <w:rsid w:val="007464DF"/>
    <w:rsid w:val="00746685"/>
    <w:rsid w:val="00751B84"/>
    <w:rsid w:val="00752A46"/>
    <w:rsid w:val="00752B47"/>
    <w:rsid w:val="007539B0"/>
    <w:rsid w:val="007557CC"/>
    <w:rsid w:val="00755E0B"/>
    <w:rsid w:val="00756DB8"/>
    <w:rsid w:val="00757FE1"/>
    <w:rsid w:val="00761B3E"/>
    <w:rsid w:val="00764F66"/>
    <w:rsid w:val="00764F90"/>
    <w:rsid w:val="007668EE"/>
    <w:rsid w:val="0076711A"/>
    <w:rsid w:val="007677C1"/>
    <w:rsid w:val="007708CA"/>
    <w:rsid w:val="00771517"/>
    <w:rsid w:val="00771E9E"/>
    <w:rsid w:val="0077339E"/>
    <w:rsid w:val="00775099"/>
    <w:rsid w:val="0077700C"/>
    <w:rsid w:val="0077742F"/>
    <w:rsid w:val="00777F13"/>
    <w:rsid w:val="007812ED"/>
    <w:rsid w:val="007817EB"/>
    <w:rsid w:val="00783F59"/>
    <w:rsid w:val="00784677"/>
    <w:rsid w:val="00790897"/>
    <w:rsid w:val="00791F77"/>
    <w:rsid w:val="0079336D"/>
    <w:rsid w:val="00794045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C3D68"/>
    <w:rsid w:val="007C5366"/>
    <w:rsid w:val="007C6FDC"/>
    <w:rsid w:val="007D133D"/>
    <w:rsid w:val="007D19BB"/>
    <w:rsid w:val="007D29CD"/>
    <w:rsid w:val="007D3541"/>
    <w:rsid w:val="007D381D"/>
    <w:rsid w:val="007D3884"/>
    <w:rsid w:val="007D4392"/>
    <w:rsid w:val="007D47A6"/>
    <w:rsid w:val="007D5CDB"/>
    <w:rsid w:val="007D5D22"/>
    <w:rsid w:val="007D7B88"/>
    <w:rsid w:val="007E0004"/>
    <w:rsid w:val="007E0422"/>
    <w:rsid w:val="007E1164"/>
    <w:rsid w:val="007E3D4D"/>
    <w:rsid w:val="007E7A3E"/>
    <w:rsid w:val="007E7E08"/>
    <w:rsid w:val="007F0340"/>
    <w:rsid w:val="007F226B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2AAD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5440"/>
    <w:rsid w:val="008368AC"/>
    <w:rsid w:val="00837359"/>
    <w:rsid w:val="00837426"/>
    <w:rsid w:val="008427A5"/>
    <w:rsid w:val="00842D54"/>
    <w:rsid w:val="00843DD6"/>
    <w:rsid w:val="008450BC"/>
    <w:rsid w:val="00845A6D"/>
    <w:rsid w:val="00846F91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1A0"/>
    <w:rsid w:val="008644A5"/>
    <w:rsid w:val="008656C7"/>
    <w:rsid w:val="0086593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C75B9"/>
    <w:rsid w:val="008D0314"/>
    <w:rsid w:val="008D15E3"/>
    <w:rsid w:val="008D2CD4"/>
    <w:rsid w:val="008D3228"/>
    <w:rsid w:val="008D5CAC"/>
    <w:rsid w:val="008D6B3E"/>
    <w:rsid w:val="008D6D05"/>
    <w:rsid w:val="008D7743"/>
    <w:rsid w:val="008E4D75"/>
    <w:rsid w:val="008E502A"/>
    <w:rsid w:val="008E6A17"/>
    <w:rsid w:val="008E6F69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3BD3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104B"/>
    <w:rsid w:val="00962ADF"/>
    <w:rsid w:val="00965058"/>
    <w:rsid w:val="00965EA1"/>
    <w:rsid w:val="00967D61"/>
    <w:rsid w:val="009708FF"/>
    <w:rsid w:val="009727AA"/>
    <w:rsid w:val="009748FF"/>
    <w:rsid w:val="0097603D"/>
    <w:rsid w:val="009768F5"/>
    <w:rsid w:val="009816BE"/>
    <w:rsid w:val="00983EF1"/>
    <w:rsid w:val="009852C0"/>
    <w:rsid w:val="00987E0E"/>
    <w:rsid w:val="0099039C"/>
    <w:rsid w:val="00990AA1"/>
    <w:rsid w:val="00995052"/>
    <w:rsid w:val="00995342"/>
    <w:rsid w:val="009958FF"/>
    <w:rsid w:val="00996757"/>
    <w:rsid w:val="009A3CBD"/>
    <w:rsid w:val="009A40AE"/>
    <w:rsid w:val="009A44AE"/>
    <w:rsid w:val="009A4F07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C753B"/>
    <w:rsid w:val="009D0DD3"/>
    <w:rsid w:val="009D1D2B"/>
    <w:rsid w:val="009D69D0"/>
    <w:rsid w:val="009E1B47"/>
    <w:rsid w:val="009E1E0C"/>
    <w:rsid w:val="009E21E3"/>
    <w:rsid w:val="009E30DF"/>
    <w:rsid w:val="009E3145"/>
    <w:rsid w:val="009E3BDC"/>
    <w:rsid w:val="009E4D4E"/>
    <w:rsid w:val="009E7F70"/>
    <w:rsid w:val="009F18BA"/>
    <w:rsid w:val="009F3C40"/>
    <w:rsid w:val="009F4042"/>
    <w:rsid w:val="009F5AA5"/>
    <w:rsid w:val="009F60D1"/>
    <w:rsid w:val="00A02B53"/>
    <w:rsid w:val="00A04B62"/>
    <w:rsid w:val="00A04E80"/>
    <w:rsid w:val="00A06CC9"/>
    <w:rsid w:val="00A11397"/>
    <w:rsid w:val="00A16A5A"/>
    <w:rsid w:val="00A23191"/>
    <w:rsid w:val="00A25A97"/>
    <w:rsid w:val="00A26638"/>
    <w:rsid w:val="00A26680"/>
    <w:rsid w:val="00A27A7B"/>
    <w:rsid w:val="00A30B3A"/>
    <w:rsid w:val="00A30F64"/>
    <w:rsid w:val="00A33128"/>
    <w:rsid w:val="00A34A41"/>
    <w:rsid w:val="00A363E7"/>
    <w:rsid w:val="00A3731F"/>
    <w:rsid w:val="00A37D5D"/>
    <w:rsid w:val="00A42E04"/>
    <w:rsid w:val="00A44578"/>
    <w:rsid w:val="00A459DE"/>
    <w:rsid w:val="00A51695"/>
    <w:rsid w:val="00A51E73"/>
    <w:rsid w:val="00A52A58"/>
    <w:rsid w:val="00A543E3"/>
    <w:rsid w:val="00A5537F"/>
    <w:rsid w:val="00A55673"/>
    <w:rsid w:val="00A561DF"/>
    <w:rsid w:val="00A60A35"/>
    <w:rsid w:val="00A623A2"/>
    <w:rsid w:val="00A6246D"/>
    <w:rsid w:val="00A626D2"/>
    <w:rsid w:val="00A63324"/>
    <w:rsid w:val="00A66398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04C"/>
    <w:rsid w:val="00A90CA2"/>
    <w:rsid w:val="00A918CF"/>
    <w:rsid w:val="00A93291"/>
    <w:rsid w:val="00A953AB"/>
    <w:rsid w:val="00A9789B"/>
    <w:rsid w:val="00AA02E5"/>
    <w:rsid w:val="00AA0A81"/>
    <w:rsid w:val="00AA0E38"/>
    <w:rsid w:val="00AA352D"/>
    <w:rsid w:val="00AA408D"/>
    <w:rsid w:val="00AA42AE"/>
    <w:rsid w:val="00AA4C9E"/>
    <w:rsid w:val="00AA74AC"/>
    <w:rsid w:val="00AB05AB"/>
    <w:rsid w:val="00AB0C1F"/>
    <w:rsid w:val="00AB223F"/>
    <w:rsid w:val="00AB4106"/>
    <w:rsid w:val="00AB6175"/>
    <w:rsid w:val="00AB6611"/>
    <w:rsid w:val="00AC145B"/>
    <w:rsid w:val="00AC501E"/>
    <w:rsid w:val="00AC6D4E"/>
    <w:rsid w:val="00AC766D"/>
    <w:rsid w:val="00AD1CCD"/>
    <w:rsid w:val="00AD2956"/>
    <w:rsid w:val="00AD31A1"/>
    <w:rsid w:val="00AD327C"/>
    <w:rsid w:val="00AD4A51"/>
    <w:rsid w:val="00AD7973"/>
    <w:rsid w:val="00AE08CC"/>
    <w:rsid w:val="00AE48E9"/>
    <w:rsid w:val="00AE52E1"/>
    <w:rsid w:val="00AE6868"/>
    <w:rsid w:val="00AE72B7"/>
    <w:rsid w:val="00AE7BBE"/>
    <w:rsid w:val="00AF1D57"/>
    <w:rsid w:val="00AF2F5D"/>
    <w:rsid w:val="00AF2FBB"/>
    <w:rsid w:val="00AF31B9"/>
    <w:rsid w:val="00B00EF1"/>
    <w:rsid w:val="00B01973"/>
    <w:rsid w:val="00B02003"/>
    <w:rsid w:val="00B03999"/>
    <w:rsid w:val="00B053C5"/>
    <w:rsid w:val="00B05BBF"/>
    <w:rsid w:val="00B06F3A"/>
    <w:rsid w:val="00B077D0"/>
    <w:rsid w:val="00B07FD5"/>
    <w:rsid w:val="00B105D5"/>
    <w:rsid w:val="00B11F54"/>
    <w:rsid w:val="00B17153"/>
    <w:rsid w:val="00B20935"/>
    <w:rsid w:val="00B21249"/>
    <w:rsid w:val="00B21C34"/>
    <w:rsid w:val="00B21DE2"/>
    <w:rsid w:val="00B2260D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740"/>
    <w:rsid w:val="00B46AE3"/>
    <w:rsid w:val="00B47EFF"/>
    <w:rsid w:val="00B500D6"/>
    <w:rsid w:val="00B5037F"/>
    <w:rsid w:val="00B507F1"/>
    <w:rsid w:val="00B539F3"/>
    <w:rsid w:val="00B53EA7"/>
    <w:rsid w:val="00B5419F"/>
    <w:rsid w:val="00B5687A"/>
    <w:rsid w:val="00B60E4E"/>
    <w:rsid w:val="00B616E9"/>
    <w:rsid w:val="00B639FE"/>
    <w:rsid w:val="00B64587"/>
    <w:rsid w:val="00B64E6B"/>
    <w:rsid w:val="00B72453"/>
    <w:rsid w:val="00B73728"/>
    <w:rsid w:val="00B73E08"/>
    <w:rsid w:val="00B74F86"/>
    <w:rsid w:val="00B840B1"/>
    <w:rsid w:val="00B84924"/>
    <w:rsid w:val="00B84AC0"/>
    <w:rsid w:val="00B84BC4"/>
    <w:rsid w:val="00B857A2"/>
    <w:rsid w:val="00B878E1"/>
    <w:rsid w:val="00B92560"/>
    <w:rsid w:val="00B94769"/>
    <w:rsid w:val="00BA0A69"/>
    <w:rsid w:val="00BA41F2"/>
    <w:rsid w:val="00BA55B0"/>
    <w:rsid w:val="00BA6CBC"/>
    <w:rsid w:val="00BB0BC2"/>
    <w:rsid w:val="00BB258C"/>
    <w:rsid w:val="00BC1C34"/>
    <w:rsid w:val="00BC2405"/>
    <w:rsid w:val="00BC6699"/>
    <w:rsid w:val="00BC78F6"/>
    <w:rsid w:val="00BD08FA"/>
    <w:rsid w:val="00BD37D3"/>
    <w:rsid w:val="00BD4359"/>
    <w:rsid w:val="00BD4569"/>
    <w:rsid w:val="00BD4D24"/>
    <w:rsid w:val="00BD54DF"/>
    <w:rsid w:val="00BD564D"/>
    <w:rsid w:val="00BD60A8"/>
    <w:rsid w:val="00BD6D01"/>
    <w:rsid w:val="00BD7F12"/>
    <w:rsid w:val="00BE16F6"/>
    <w:rsid w:val="00BE1D2C"/>
    <w:rsid w:val="00BE3A1F"/>
    <w:rsid w:val="00BE5FD4"/>
    <w:rsid w:val="00BE6BED"/>
    <w:rsid w:val="00BF0250"/>
    <w:rsid w:val="00BF0B49"/>
    <w:rsid w:val="00BF2162"/>
    <w:rsid w:val="00BF383F"/>
    <w:rsid w:val="00BF58E1"/>
    <w:rsid w:val="00BF5CD8"/>
    <w:rsid w:val="00C01E10"/>
    <w:rsid w:val="00C02CF6"/>
    <w:rsid w:val="00C03390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171D1"/>
    <w:rsid w:val="00C17CAD"/>
    <w:rsid w:val="00C21D99"/>
    <w:rsid w:val="00C227FC"/>
    <w:rsid w:val="00C24B55"/>
    <w:rsid w:val="00C252B6"/>
    <w:rsid w:val="00C2575F"/>
    <w:rsid w:val="00C26F36"/>
    <w:rsid w:val="00C3096E"/>
    <w:rsid w:val="00C33635"/>
    <w:rsid w:val="00C34377"/>
    <w:rsid w:val="00C36B83"/>
    <w:rsid w:val="00C36E8A"/>
    <w:rsid w:val="00C40810"/>
    <w:rsid w:val="00C41AC4"/>
    <w:rsid w:val="00C44409"/>
    <w:rsid w:val="00C46534"/>
    <w:rsid w:val="00C46C20"/>
    <w:rsid w:val="00C47ACD"/>
    <w:rsid w:val="00C51442"/>
    <w:rsid w:val="00C5164B"/>
    <w:rsid w:val="00C51DA4"/>
    <w:rsid w:val="00C51EF2"/>
    <w:rsid w:val="00C535B9"/>
    <w:rsid w:val="00C535E8"/>
    <w:rsid w:val="00C55210"/>
    <w:rsid w:val="00C5647F"/>
    <w:rsid w:val="00C568B2"/>
    <w:rsid w:val="00C6001A"/>
    <w:rsid w:val="00C60C0D"/>
    <w:rsid w:val="00C619A1"/>
    <w:rsid w:val="00C61A1D"/>
    <w:rsid w:val="00C64DA0"/>
    <w:rsid w:val="00C665A7"/>
    <w:rsid w:val="00C668E3"/>
    <w:rsid w:val="00C67D35"/>
    <w:rsid w:val="00C70CA8"/>
    <w:rsid w:val="00C70E70"/>
    <w:rsid w:val="00C73494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69B2"/>
    <w:rsid w:val="00C97868"/>
    <w:rsid w:val="00CA0B7C"/>
    <w:rsid w:val="00CA3BFE"/>
    <w:rsid w:val="00CA41F7"/>
    <w:rsid w:val="00CB095F"/>
    <w:rsid w:val="00CB1690"/>
    <w:rsid w:val="00CB283D"/>
    <w:rsid w:val="00CB2EAE"/>
    <w:rsid w:val="00CB3C98"/>
    <w:rsid w:val="00CB4F65"/>
    <w:rsid w:val="00CB5176"/>
    <w:rsid w:val="00CC10F4"/>
    <w:rsid w:val="00CC1629"/>
    <w:rsid w:val="00CC2542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E7380"/>
    <w:rsid w:val="00CF2DFB"/>
    <w:rsid w:val="00CF338E"/>
    <w:rsid w:val="00CF39A6"/>
    <w:rsid w:val="00CF6FE1"/>
    <w:rsid w:val="00CF7265"/>
    <w:rsid w:val="00CF7AB0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03FC"/>
    <w:rsid w:val="00D231C7"/>
    <w:rsid w:val="00D25B08"/>
    <w:rsid w:val="00D25DCA"/>
    <w:rsid w:val="00D27C77"/>
    <w:rsid w:val="00D30DE7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5715D"/>
    <w:rsid w:val="00D60CF0"/>
    <w:rsid w:val="00D60FFE"/>
    <w:rsid w:val="00D6181C"/>
    <w:rsid w:val="00D6347D"/>
    <w:rsid w:val="00D63D55"/>
    <w:rsid w:val="00D65741"/>
    <w:rsid w:val="00D66A14"/>
    <w:rsid w:val="00D703B8"/>
    <w:rsid w:val="00D7297E"/>
    <w:rsid w:val="00D72DEB"/>
    <w:rsid w:val="00D752F0"/>
    <w:rsid w:val="00D76B36"/>
    <w:rsid w:val="00D76B4C"/>
    <w:rsid w:val="00D812DA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97772"/>
    <w:rsid w:val="00DA1434"/>
    <w:rsid w:val="00DA191A"/>
    <w:rsid w:val="00DA2129"/>
    <w:rsid w:val="00DA38C8"/>
    <w:rsid w:val="00DA5464"/>
    <w:rsid w:val="00DA57D7"/>
    <w:rsid w:val="00DA59EB"/>
    <w:rsid w:val="00DA7863"/>
    <w:rsid w:val="00DB0630"/>
    <w:rsid w:val="00DB3243"/>
    <w:rsid w:val="00DB579A"/>
    <w:rsid w:val="00DB66C2"/>
    <w:rsid w:val="00DB6B4A"/>
    <w:rsid w:val="00DB6C67"/>
    <w:rsid w:val="00DB7EF4"/>
    <w:rsid w:val="00DC1313"/>
    <w:rsid w:val="00DC66A5"/>
    <w:rsid w:val="00DC66C5"/>
    <w:rsid w:val="00DC776B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5383"/>
    <w:rsid w:val="00DF6616"/>
    <w:rsid w:val="00DF789C"/>
    <w:rsid w:val="00E011FC"/>
    <w:rsid w:val="00E0380C"/>
    <w:rsid w:val="00E03DB5"/>
    <w:rsid w:val="00E05E41"/>
    <w:rsid w:val="00E0619C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15"/>
    <w:rsid w:val="00E24F96"/>
    <w:rsid w:val="00E310A5"/>
    <w:rsid w:val="00E3273A"/>
    <w:rsid w:val="00E3383C"/>
    <w:rsid w:val="00E33B37"/>
    <w:rsid w:val="00E33EB5"/>
    <w:rsid w:val="00E375E0"/>
    <w:rsid w:val="00E44932"/>
    <w:rsid w:val="00E4523E"/>
    <w:rsid w:val="00E45AD2"/>
    <w:rsid w:val="00E45DCF"/>
    <w:rsid w:val="00E51C18"/>
    <w:rsid w:val="00E52A57"/>
    <w:rsid w:val="00E552CC"/>
    <w:rsid w:val="00E55F22"/>
    <w:rsid w:val="00E56067"/>
    <w:rsid w:val="00E569B8"/>
    <w:rsid w:val="00E574A8"/>
    <w:rsid w:val="00E62DFE"/>
    <w:rsid w:val="00E62F14"/>
    <w:rsid w:val="00E639A9"/>
    <w:rsid w:val="00E67ACD"/>
    <w:rsid w:val="00E70469"/>
    <w:rsid w:val="00E72472"/>
    <w:rsid w:val="00E73186"/>
    <w:rsid w:val="00E758A7"/>
    <w:rsid w:val="00E75A86"/>
    <w:rsid w:val="00E761E5"/>
    <w:rsid w:val="00E801B2"/>
    <w:rsid w:val="00E8073B"/>
    <w:rsid w:val="00E80D94"/>
    <w:rsid w:val="00E81239"/>
    <w:rsid w:val="00E86F03"/>
    <w:rsid w:val="00E912C9"/>
    <w:rsid w:val="00E92BDA"/>
    <w:rsid w:val="00E9527E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777"/>
    <w:rsid w:val="00EC4D00"/>
    <w:rsid w:val="00EC5092"/>
    <w:rsid w:val="00ED2038"/>
    <w:rsid w:val="00ED284F"/>
    <w:rsid w:val="00ED3B46"/>
    <w:rsid w:val="00ED543F"/>
    <w:rsid w:val="00EE0080"/>
    <w:rsid w:val="00EE0CEF"/>
    <w:rsid w:val="00EE3493"/>
    <w:rsid w:val="00EE49E9"/>
    <w:rsid w:val="00EE6469"/>
    <w:rsid w:val="00EE66E3"/>
    <w:rsid w:val="00EE6A7C"/>
    <w:rsid w:val="00EE6DB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3CC5"/>
    <w:rsid w:val="00F0452C"/>
    <w:rsid w:val="00F06D5C"/>
    <w:rsid w:val="00F11201"/>
    <w:rsid w:val="00F167D8"/>
    <w:rsid w:val="00F23BD6"/>
    <w:rsid w:val="00F265B7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1A4"/>
    <w:rsid w:val="00F52FB6"/>
    <w:rsid w:val="00F556AF"/>
    <w:rsid w:val="00F55BA1"/>
    <w:rsid w:val="00F55FBB"/>
    <w:rsid w:val="00F56B14"/>
    <w:rsid w:val="00F60F0F"/>
    <w:rsid w:val="00F62015"/>
    <w:rsid w:val="00F62AE4"/>
    <w:rsid w:val="00F640A8"/>
    <w:rsid w:val="00F649A2"/>
    <w:rsid w:val="00F6528F"/>
    <w:rsid w:val="00F675ED"/>
    <w:rsid w:val="00F71E34"/>
    <w:rsid w:val="00F73374"/>
    <w:rsid w:val="00F741D6"/>
    <w:rsid w:val="00F74332"/>
    <w:rsid w:val="00F77735"/>
    <w:rsid w:val="00F83113"/>
    <w:rsid w:val="00F84E20"/>
    <w:rsid w:val="00F8777E"/>
    <w:rsid w:val="00F906AA"/>
    <w:rsid w:val="00F92C44"/>
    <w:rsid w:val="00F93C33"/>
    <w:rsid w:val="00F93C40"/>
    <w:rsid w:val="00F93FA7"/>
    <w:rsid w:val="00FA0220"/>
    <w:rsid w:val="00FA3664"/>
    <w:rsid w:val="00FA5388"/>
    <w:rsid w:val="00FA716C"/>
    <w:rsid w:val="00FB5379"/>
    <w:rsid w:val="00FB5445"/>
    <w:rsid w:val="00FB705B"/>
    <w:rsid w:val="00FC29D8"/>
    <w:rsid w:val="00FC3B69"/>
    <w:rsid w:val="00FC3BAE"/>
    <w:rsid w:val="00FC61AF"/>
    <w:rsid w:val="00FD03BD"/>
    <w:rsid w:val="00FD0B86"/>
    <w:rsid w:val="00FD15B0"/>
    <w:rsid w:val="00FD171E"/>
    <w:rsid w:val="00FD3769"/>
    <w:rsid w:val="00FD389E"/>
    <w:rsid w:val="00FD58DD"/>
    <w:rsid w:val="00FD5B49"/>
    <w:rsid w:val="00FD672B"/>
    <w:rsid w:val="00FE24A2"/>
    <w:rsid w:val="00FE3833"/>
    <w:rsid w:val="00FF1E66"/>
    <w:rsid w:val="00FF208D"/>
    <w:rsid w:val="00FF24F8"/>
    <w:rsid w:val="00FF277B"/>
    <w:rsid w:val="00FF2B73"/>
    <w:rsid w:val="00FF3DD9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BE00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68"/>
    <w:pPr>
      <w:spacing w:before="60" w:after="60" w:line="240" w:lineRule="auto"/>
    </w:pPr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BDFE-B2FA-4897-8657-D9AD7843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924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203</cp:revision>
  <cp:lastPrinted>2023-02-08T11:21:00Z</cp:lastPrinted>
  <dcterms:created xsi:type="dcterms:W3CDTF">2023-02-03T13:25:00Z</dcterms:created>
  <dcterms:modified xsi:type="dcterms:W3CDTF">2024-03-26T10:17:00Z</dcterms:modified>
</cp:coreProperties>
</file>